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180"/>
        <w:gridCol w:w="740"/>
        <w:gridCol w:w="1748"/>
        <w:gridCol w:w="2225"/>
        <w:gridCol w:w="2309"/>
      </w:tblGrid>
      <w:tr w:rsidR="00CB6C32" w:rsidRPr="00E50AF0" w:rsidTr="00D80237">
        <w:trPr>
          <w:trHeight w:val="454"/>
        </w:trPr>
        <w:tc>
          <w:tcPr>
            <w:tcW w:w="5211" w:type="dxa"/>
            <w:gridSpan w:val="4"/>
            <w:shd w:val="clear" w:color="auto" w:fill="auto"/>
          </w:tcPr>
          <w:p w:rsidR="00CB6C32" w:rsidRDefault="00475976" w:rsidP="007D143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ntal address</w:t>
            </w:r>
          </w:p>
          <w:p w:rsidR="00A50BFE" w:rsidRPr="002D740E" w:rsidRDefault="00A50BFE" w:rsidP="007D143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CB6C32" w:rsidRDefault="00690D86" w:rsidP="007D14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of moving in</w:t>
            </w:r>
          </w:p>
          <w:p w:rsidR="00E13B05" w:rsidRPr="002D740E" w:rsidRDefault="00E13B05" w:rsidP="007D14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0D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340D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0D89">
              <w:rPr>
                <w:rFonts w:ascii="Arial" w:hAnsi="Arial" w:cs="Arial"/>
                <w:sz w:val="20"/>
                <w:szCs w:val="20"/>
              </w:rPr>
            </w:r>
            <w:r w:rsidRPr="00340D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0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0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0D8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0D89">
              <w:rPr>
                <w:rFonts w:ascii="Arial" w:hAnsi="Arial" w:cs="Arial"/>
                <w:sz w:val="20"/>
                <w:szCs w:val="20"/>
              </w:rPr>
              <w:t>.</w:t>
            </w:r>
            <w:r w:rsidRPr="00340D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340D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0D89">
              <w:rPr>
                <w:rFonts w:ascii="Arial" w:hAnsi="Arial" w:cs="Arial"/>
                <w:sz w:val="20"/>
                <w:szCs w:val="20"/>
              </w:rPr>
            </w:r>
            <w:r w:rsidRPr="00340D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0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0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0D8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0D89">
              <w:rPr>
                <w:rFonts w:ascii="Arial" w:hAnsi="Arial" w:cs="Arial"/>
                <w:sz w:val="20"/>
                <w:szCs w:val="20"/>
              </w:rPr>
              <w:t>.20</w:t>
            </w:r>
            <w:r w:rsidRPr="00340D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40D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0D89">
              <w:rPr>
                <w:rFonts w:ascii="Arial" w:hAnsi="Arial" w:cs="Arial"/>
                <w:sz w:val="20"/>
                <w:szCs w:val="20"/>
              </w:rPr>
            </w:r>
            <w:r w:rsidRPr="00340D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0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0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0D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5" w:type="dxa"/>
            <w:vMerge w:val="restart"/>
            <w:shd w:val="clear" w:color="auto" w:fill="auto"/>
          </w:tcPr>
          <w:p w:rsidR="00CB6C32" w:rsidRPr="00414E45" w:rsidRDefault="00CB6C32" w:rsidP="007D143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B6C32" w:rsidRPr="00414E45" w:rsidRDefault="00CB6C32" w:rsidP="007D1437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53"/>
            <w:r w:rsidRPr="00414E4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E50AF0">
              <w:rPr>
                <w:rFonts w:ascii="Arial" w:hAnsi="Arial" w:cs="Arial"/>
                <w:sz w:val="16"/>
                <w:szCs w:val="16"/>
              </w:rPr>
            </w:r>
            <w:r w:rsidR="00E50A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Pr="00414E4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414E45" w:rsidRPr="00414E45">
              <w:rPr>
                <w:rFonts w:ascii="Arial" w:hAnsi="Arial" w:cs="Arial"/>
                <w:sz w:val="14"/>
                <w:szCs w:val="14"/>
                <w:lang w:val="en-US"/>
              </w:rPr>
              <w:t>Checked when moving in</w:t>
            </w:r>
          </w:p>
          <w:p w:rsidR="00CB6C32" w:rsidRPr="00414E45" w:rsidRDefault="00CB6C32" w:rsidP="007D143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B6C32" w:rsidRPr="00414E45" w:rsidRDefault="00CB6C32" w:rsidP="007D143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54"/>
            <w:r w:rsidRPr="00414E45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E50AF0">
              <w:rPr>
                <w:rFonts w:ascii="Arial" w:hAnsi="Arial" w:cs="Arial"/>
                <w:sz w:val="16"/>
                <w:szCs w:val="16"/>
              </w:rPr>
            </w:r>
            <w:r w:rsidR="00E50A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Pr="00414E4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414E45" w:rsidRPr="00414E45">
              <w:rPr>
                <w:rFonts w:ascii="Arial" w:hAnsi="Arial" w:cs="Arial"/>
                <w:sz w:val="14"/>
                <w:szCs w:val="14"/>
                <w:lang w:val="en-US"/>
              </w:rPr>
              <w:t>Checked when moving out</w:t>
            </w:r>
          </w:p>
        </w:tc>
      </w:tr>
      <w:tr w:rsidR="00CB6C32" w:rsidRPr="002D740E" w:rsidTr="00DE76B7">
        <w:trPr>
          <w:trHeight w:val="454"/>
        </w:trPr>
        <w:tc>
          <w:tcPr>
            <w:tcW w:w="2463" w:type="dxa"/>
            <w:shd w:val="clear" w:color="auto" w:fill="auto"/>
          </w:tcPr>
          <w:p w:rsidR="00CB6C32" w:rsidRDefault="00475976" w:rsidP="007D14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  <w:p w:rsidR="00A50BFE" w:rsidRPr="002D740E" w:rsidRDefault="00A50BFE" w:rsidP="007D14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48" w:type="dxa"/>
            <w:gridSpan w:val="3"/>
            <w:shd w:val="clear" w:color="auto" w:fill="auto"/>
          </w:tcPr>
          <w:p w:rsidR="00CB6C32" w:rsidRDefault="00475976" w:rsidP="007D14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</w:p>
          <w:p w:rsidR="00A50BFE" w:rsidRPr="002D740E" w:rsidRDefault="00A50BFE" w:rsidP="007D14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CB6C32" w:rsidRDefault="00475976" w:rsidP="007D14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phone number</w:t>
            </w:r>
          </w:p>
          <w:p w:rsidR="00A50BFE" w:rsidRPr="002D740E" w:rsidRDefault="00A50BFE" w:rsidP="007D14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5" w:type="dxa"/>
            <w:vMerge/>
            <w:shd w:val="clear" w:color="auto" w:fill="auto"/>
          </w:tcPr>
          <w:p w:rsidR="00CB6C32" w:rsidRPr="002D740E" w:rsidRDefault="00CB6C32" w:rsidP="007D14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4EC" w:rsidRPr="002D740E" w:rsidTr="00752B1E">
        <w:trPr>
          <w:trHeight w:val="340"/>
        </w:trPr>
        <w:tc>
          <w:tcPr>
            <w:tcW w:w="9854" w:type="dxa"/>
            <w:gridSpan w:val="6"/>
            <w:shd w:val="clear" w:color="auto" w:fill="auto"/>
            <w:vAlign w:val="center"/>
          </w:tcPr>
          <w:p w:rsidR="00A874EC" w:rsidRPr="002D740E" w:rsidRDefault="009A026A" w:rsidP="00EB460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CILITIES TO BE CHECKED</w:t>
            </w:r>
          </w:p>
        </w:tc>
      </w:tr>
      <w:tr w:rsidR="00A874EC" w:rsidRPr="002D740E" w:rsidTr="00DF37D8">
        <w:trPr>
          <w:trHeight w:val="283"/>
        </w:trPr>
        <w:tc>
          <w:tcPr>
            <w:tcW w:w="2648" w:type="dxa"/>
            <w:gridSpan w:val="2"/>
            <w:shd w:val="clear" w:color="auto" w:fill="BFBFBF"/>
            <w:vAlign w:val="center"/>
          </w:tcPr>
          <w:p w:rsidR="00A874EC" w:rsidRPr="002D740E" w:rsidRDefault="00A15E5C" w:rsidP="00EB460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stibule</w:t>
            </w:r>
          </w:p>
        </w:tc>
        <w:tc>
          <w:tcPr>
            <w:tcW w:w="746" w:type="dxa"/>
            <w:shd w:val="clear" w:color="auto" w:fill="BFBFBF"/>
            <w:vAlign w:val="center"/>
          </w:tcPr>
          <w:p w:rsidR="00A874EC" w:rsidRPr="002D740E" w:rsidRDefault="00A874EC" w:rsidP="002D22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6460" w:type="dxa"/>
            <w:gridSpan w:val="3"/>
            <w:shd w:val="clear" w:color="auto" w:fill="BFBFBF"/>
            <w:vAlign w:val="center"/>
          </w:tcPr>
          <w:p w:rsidR="00A874EC" w:rsidRPr="002D740E" w:rsidRDefault="00A15E5C" w:rsidP="00EB460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marks</w:t>
            </w:r>
          </w:p>
        </w:tc>
      </w:tr>
      <w:tr w:rsidR="00A874EC" w:rsidRPr="002D740E" w:rsidTr="00EB4603">
        <w:trPr>
          <w:trHeight w:val="340"/>
        </w:trPr>
        <w:tc>
          <w:tcPr>
            <w:tcW w:w="2648" w:type="dxa"/>
            <w:gridSpan w:val="2"/>
            <w:shd w:val="clear" w:color="auto" w:fill="auto"/>
            <w:vAlign w:val="center"/>
          </w:tcPr>
          <w:p w:rsidR="00A874EC" w:rsidRPr="002D740E" w:rsidRDefault="00A15E5C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ors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874EC" w:rsidRPr="002D740E" w:rsidRDefault="00A874EC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0AF0">
              <w:rPr>
                <w:rFonts w:ascii="Arial" w:hAnsi="Arial" w:cs="Arial"/>
                <w:sz w:val="16"/>
                <w:szCs w:val="16"/>
              </w:rPr>
            </w:r>
            <w:r w:rsidR="00E50A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460" w:type="dxa"/>
            <w:gridSpan w:val="3"/>
            <w:shd w:val="clear" w:color="auto" w:fill="auto"/>
            <w:vAlign w:val="center"/>
          </w:tcPr>
          <w:p w:rsidR="00A874EC" w:rsidRPr="002D740E" w:rsidRDefault="00A50BFE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74EC" w:rsidRPr="002D740E" w:rsidTr="00EB4603">
        <w:trPr>
          <w:trHeight w:val="340"/>
        </w:trPr>
        <w:tc>
          <w:tcPr>
            <w:tcW w:w="2648" w:type="dxa"/>
            <w:gridSpan w:val="2"/>
            <w:shd w:val="clear" w:color="auto" w:fill="auto"/>
            <w:vAlign w:val="center"/>
          </w:tcPr>
          <w:p w:rsidR="00A874EC" w:rsidRPr="002D740E" w:rsidRDefault="00A15E5C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lls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874EC" w:rsidRPr="002D740E" w:rsidRDefault="00A874EC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0AF0">
              <w:rPr>
                <w:rFonts w:ascii="Arial" w:hAnsi="Arial" w:cs="Arial"/>
                <w:sz w:val="16"/>
                <w:szCs w:val="16"/>
              </w:rPr>
            </w:r>
            <w:r w:rsidR="00E50A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460" w:type="dxa"/>
            <w:gridSpan w:val="3"/>
            <w:shd w:val="clear" w:color="auto" w:fill="auto"/>
            <w:vAlign w:val="center"/>
          </w:tcPr>
          <w:p w:rsidR="00A874EC" w:rsidRPr="002D740E" w:rsidRDefault="00A50BFE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74EC" w:rsidRPr="002D740E" w:rsidTr="00EB4603">
        <w:trPr>
          <w:trHeight w:val="340"/>
        </w:trPr>
        <w:tc>
          <w:tcPr>
            <w:tcW w:w="2648" w:type="dxa"/>
            <w:gridSpan w:val="2"/>
            <w:shd w:val="clear" w:color="auto" w:fill="auto"/>
            <w:vAlign w:val="center"/>
          </w:tcPr>
          <w:p w:rsidR="00A874EC" w:rsidRPr="002D740E" w:rsidRDefault="00D928FC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874EC" w:rsidRPr="002D740E" w:rsidRDefault="00A874EC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0AF0">
              <w:rPr>
                <w:rFonts w:ascii="Arial" w:hAnsi="Arial" w:cs="Arial"/>
                <w:sz w:val="16"/>
                <w:szCs w:val="16"/>
              </w:rPr>
            </w:r>
            <w:r w:rsidR="00E50A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460" w:type="dxa"/>
            <w:gridSpan w:val="3"/>
            <w:shd w:val="clear" w:color="auto" w:fill="auto"/>
            <w:vAlign w:val="center"/>
          </w:tcPr>
          <w:p w:rsidR="00A874EC" w:rsidRPr="002D740E" w:rsidRDefault="00A50BFE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74EC" w:rsidRPr="002D740E" w:rsidTr="00EB4603">
        <w:trPr>
          <w:trHeight w:val="340"/>
        </w:trPr>
        <w:tc>
          <w:tcPr>
            <w:tcW w:w="2648" w:type="dxa"/>
            <w:gridSpan w:val="2"/>
            <w:shd w:val="clear" w:color="auto" w:fill="auto"/>
            <w:vAlign w:val="center"/>
          </w:tcPr>
          <w:p w:rsidR="00A874EC" w:rsidRPr="002D740E" w:rsidRDefault="00A15E5C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ors and windows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874EC" w:rsidRPr="002D740E" w:rsidRDefault="00A874EC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0AF0">
              <w:rPr>
                <w:rFonts w:ascii="Arial" w:hAnsi="Arial" w:cs="Arial"/>
                <w:sz w:val="16"/>
                <w:szCs w:val="16"/>
              </w:rPr>
            </w:r>
            <w:r w:rsidR="00E50A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460" w:type="dxa"/>
            <w:gridSpan w:val="3"/>
            <w:shd w:val="clear" w:color="auto" w:fill="auto"/>
            <w:vAlign w:val="center"/>
          </w:tcPr>
          <w:p w:rsidR="00A874EC" w:rsidRPr="002D740E" w:rsidRDefault="00A50BFE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74EC" w:rsidRPr="002D740E" w:rsidTr="00EB4603">
        <w:trPr>
          <w:trHeight w:val="340"/>
        </w:trPr>
        <w:tc>
          <w:tcPr>
            <w:tcW w:w="2648" w:type="dxa"/>
            <w:gridSpan w:val="2"/>
            <w:shd w:val="clear" w:color="auto" w:fill="auto"/>
            <w:vAlign w:val="center"/>
          </w:tcPr>
          <w:p w:rsidR="00A874EC" w:rsidRPr="002D740E" w:rsidRDefault="00A15E5C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or bell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874EC" w:rsidRPr="002D740E" w:rsidRDefault="00A874EC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0AF0">
              <w:rPr>
                <w:rFonts w:ascii="Arial" w:hAnsi="Arial" w:cs="Arial"/>
                <w:sz w:val="16"/>
                <w:szCs w:val="16"/>
              </w:rPr>
            </w:r>
            <w:r w:rsidR="00E50A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460" w:type="dxa"/>
            <w:gridSpan w:val="3"/>
            <w:shd w:val="clear" w:color="auto" w:fill="auto"/>
            <w:vAlign w:val="center"/>
          </w:tcPr>
          <w:p w:rsidR="00A874EC" w:rsidRPr="002D740E" w:rsidRDefault="00A50BFE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74EC" w:rsidRPr="002D740E" w:rsidTr="00C30C42">
        <w:trPr>
          <w:trHeight w:val="340"/>
        </w:trPr>
        <w:tc>
          <w:tcPr>
            <w:tcW w:w="9854" w:type="dxa"/>
            <w:gridSpan w:val="6"/>
            <w:shd w:val="clear" w:color="auto" w:fill="auto"/>
            <w:vAlign w:val="center"/>
          </w:tcPr>
          <w:p w:rsidR="00A874EC" w:rsidRPr="002D740E" w:rsidRDefault="00D928FC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Other</w:t>
            </w:r>
            <w:r w:rsidR="00A50BFE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A50BFE"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="00A50BFE"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50BFE" w:rsidRPr="00FE0ED6">
              <w:rPr>
                <w:rFonts w:ascii="Arial" w:hAnsi="Arial" w:cs="Arial"/>
                <w:sz w:val="20"/>
                <w:szCs w:val="20"/>
              </w:rPr>
            </w:r>
            <w:r w:rsidR="00A50BFE"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0BFE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A50BFE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A50BFE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A50BFE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A50BFE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A50BFE"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74EC" w:rsidRPr="002D740E" w:rsidTr="00EB4603">
        <w:trPr>
          <w:trHeight w:val="284"/>
        </w:trPr>
        <w:tc>
          <w:tcPr>
            <w:tcW w:w="2648" w:type="dxa"/>
            <w:gridSpan w:val="2"/>
            <w:shd w:val="clear" w:color="auto" w:fill="BFBFBF"/>
            <w:vAlign w:val="center"/>
          </w:tcPr>
          <w:p w:rsidR="00A874EC" w:rsidRPr="002D740E" w:rsidRDefault="00027CF5" w:rsidP="00EB460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tchen</w:t>
            </w:r>
          </w:p>
        </w:tc>
        <w:tc>
          <w:tcPr>
            <w:tcW w:w="746" w:type="dxa"/>
            <w:shd w:val="clear" w:color="auto" w:fill="BFBFBF"/>
            <w:vAlign w:val="center"/>
          </w:tcPr>
          <w:p w:rsidR="00A874EC" w:rsidRPr="002D740E" w:rsidRDefault="00A874EC" w:rsidP="002D22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6460" w:type="dxa"/>
            <w:gridSpan w:val="3"/>
            <w:shd w:val="clear" w:color="auto" w:fill="BFBFBF"/>
            <w:vAlign w:val="center"/>
          </w:tcPr>
          <w:p w:rsidR="00A874EC" w:rsidRPr="002D740E" w:rsidRDefault="00A15E5C" w:rsidP="00EB460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marks</w:t>
            </w:r>
          </w:p>
        </w:tc>
      </w:tr>
      <w:tr w:rsidR="00A874EC" w:rsidRPr="002D740E" w:rsidTr="00EB4603">
        <w:trPr>
          <w:trHeight w:val="340"/>
        </w:trPr>
        <w:tc>
          <w:tcPr>
            <w:tcW w:w="2648" w:type="dxa"/>
            <w:gridSpan w:val="2"/>
            <w:shd w:val="clear" w:color="auto" w:fill="auto"/>
            <w:vAlign w:val="center"/>
          </w:tcPr>
          <w:p w:rsidR="00A874EC" w:rsidRPr="002D740E" w:rsidRDefault="00027CF5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ors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874EC" w:rsidRPr="002D740E" w:rsidRDefault="00A874EC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0AF0">
              <w:rPr>
                <w:rFonts w:ascii="Arial" w:hAnsi="Arial" w:cs="Arial"/>
                <w:sz w:val="16"/>
                <w:szCs w:val="16"/>
              </w:rPr>
            </w:r>
            <w:r w:rsidR="00E50A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460" w:type="dxa"/>
            <w:gridSpan w:val="3"/>
            <w:shd w:val="clear" w:color="auto" w:fill="auto"/>
            <w:vAlign w:val="center"/>
          </w:tcPr>
          <w:p w:rsidR="00A874EC" w:rsidRPr="002D740E" w:rsidRDefault="00A50BFE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74EC" w:rsidRPr="002D740E" w:rsidTr="00EB4603">
        <w:trPr>
          <w:trHeight w:val="340"/>
        </w:trPr>
        <w:tc>
          <w:tcPr>
            <w:tcW w:w="2648" w:type="dxa"/>
            <w:gridSpan w:val="2"/>
            <w:shd w:val="clear" w:color="auto" w:fill="auto"/>
            <w:vAlign w:val="center"/>
          </w:tcPr>
          <w:p w:rsidR="00A874EC" w:rsidRPr="002D740E" w:rsidRDefault="00027CF5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lls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874EC" w:rsidRPr="002D740E" w:rsidRDefault="00A874EC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0AF0">
              <w:rPr>
                <w:rFonts w:ascii="Arial" w:hAnsi="Arial" w:cs="Arial"/>
                <w:sz w:val="16"/>
                <w:szCs w:val="16"/>
              </w:rPr>
            </w:r>
            <w:r w:rsidR="00E50A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460" w:type="dxa"/>
            <w:gridSpan w:val="3"/>
            <w:shd w:val="clear" w:color="auto" w:fill="auto"/>
            <w:vAlign w:val="center"/>
          </w:tcPr>
          <w:p w:rsidR="00A874EC" w:rsidRPr="002D740E" w:rsidRDefault="00A50BFE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74EC" w:rsidRPr="002D740E" w:rsidTr="00EB4603">
        <w:trPr>
          <w:trHeight w:val="340"/>
        </w:trPr>
        <w:tc>
          <w:tcPr>
            <w:tcW w:w="2648" w:type="dxa"/>
            <w:gridSpan w:val="2"/>
            <w:shd w:val="clear" w:color="auto" w:fill="auto"/>
            <w:vAlign w:val="center"/>
          </w:tcPr>
          <w:p w:rsidR="00A874EC" w:rsidRPr="002D740E" w:rsidRDefault="00027CF5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binets and drawers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874EC" w:rsidRPr="002D740E" w:rsidRDefault="00A874EC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0AF0">
              <w:rPr>
                <w:rFonts w:ascii="Arial" w:hAnsi="Arial" w:cs="Arial"/>
                <w:sz w:val="16"/>
                <w:szCs w:val="16"/>
              </w:rPr>
            </w:r>
            <w:r w:rsidR="00E50A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460" w:type="dxa"/>
            <w:gridSpan w:val="3"/>
            <w:shd w:val="clear" w:color="auto" w:fill="auto"/>
            <w:vAlign w:val="center"/>
          </w:tcPr>
          <w:p w:rsidR="00A874EC" w:rsidRPr="002D740E" w:rsidRDefault="00A50BFE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74EC" w:rsidRPr="002D740E" w:rsidTr="00EB4603">
        <w:trPr>
          <w:trHeight w:val="340"/>
        </w:trPr>
        <w:tc>
          <w:tcPr>
            <w:tcW w:w="2648" w:type="dxa"/>
            <w:gridSpan w:val="2"/>
            <w:shd w:val="clear" w:color="auto" w:fill="auto"/>
            <w:vAlign w:val="center"/>
          </w:tcPr>
          <w:p w:rsidR="00A874EC" w:rsidRPr="002D740E" w:rsidRDefault="00027CF5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ker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874EC" w:rsidRPr="002D740E" w:rsidRDefault="00A874EC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0AF0">
              <w:rPr>
                <w:rFonts w:ascii="Arial" w:hAnsi="Arial" w:cs="Arial"/>
                <w:sz w:val="16"/>
                <w:szCs w:val="16"/>
              </w:rPr>
            </w:r>
            <w:r w:rsidR="00E50A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460" w:type="dxa"/>
            <w:gridSpan w:val="3"/>
            <w:shd w:val="clear" w:color="auto" w:fill="auto"/>
            <w:vAlign w:val="center"/>
          </w:tcPr>
          <w:p w:rsidR="00A874EC" w:rsidRPr="002D740E" w:rsidRDefault="00A50BFE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74EC" w:rsidRPr="002D740E" w:rsidTr="00EB4603">
        <w:trPr>
          <w:trHeight w:val="340"/>
        </w:trPr>
        <w:tc>
          <w:tcPr>
            <w:tcW w:w="2648" w:type="dxa"/>
            <w:gridSpan w:val="2"/>
            <w:shd w:val="clear" w:color="auto" w:fill="auto"/>
            <w:vAlign w:val="center"/>
          </w:tcPr>
          <w:p w:rsidR="00A874EC" w:rsidRPr="002D740E" w:rsidRDefault="00027CF5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ker hood/extractor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874EC" w:rsidRPr="002D740E" w:rsidRDefault="00A874EC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0AF0">
              <w:rPr>
                <w:rFonts w:ascii="Arial" w:hAnsi="Arial" w:cs="Arial"/>
                <w:sz w:val="16"/>
                <w:szCs w:val="16"/>
              </w:rPr>
            </w:r>
            <w:r w:rsidR="00E50A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460" w:type="dxa"/>
            <w:gridSpan w:val="3"/>
            <w:shd w:val="clear" w:color="auto" w:fill="auto"/>
            <w:vAlign w:val="center"/>
          </w:tcPr>
          <w:p w:rsidR="00A874EC" w:rsidRPr="002D740E" w:rsidRDefault="00A50BFE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74EC" w:rsidRPr="002D740E" w:rsidTr="00EB4603">
        <w:trPr>
          <w:trHeight w:val="340"/>
        </w:trPr>
        <w:tc>
          <w:tcPr>
            <w:tcW w:w="2648" w:type="dxa"/>
            <w:gridSpan w:val="2"/>
            <w:shd w:val="clear" w:color="auto" w:fill="auto"/>
            <w:vAlign w:val="center"/>
          </w:tcPr>
          <w:p w:rsidR="00A874EC" w:rsidRPr="002D740E" w:rsidRDefault="007657FC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ridgerator/freezer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874EC" w:rsidRPr="002D740E" w:rsidRDefault="00A874EC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0AF0">
              <w:rPr>
                <w:rFonts w:ascii="Arial" w:hAnsi="Arial" w:cs="Arial"/>
                <w:sz w:val="16"/>
                <w:szCs w:val="16"/>
              </w:rPr>
            </w:r>
            <w:r w:rsidR="00E50A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460" w:type="dxa"/>
            <w:gridSpan w:val="3"/>
            <w:shd w:val="clear" w:color="auto" w:fill="auto"/>
            <w:vAlign w:val="center"/>
          </w:tcPr>
          <w:p w:rsidR="00A874EC" w:rsidRPr="002D740E" w:rsidRDefault="00A50BFE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74EC" w:rsidRPr="002D740E" w:rsidTr="00EB4603">
        <w:trPr>
          <w:trHeight w:val="340"/>
        </w:trPr>
        <w:tc>
          <w:tcPr>
            <w:tcW w:w="2648" w:type="dxa"/>
            <w:gridSpan w:val="2"/>
            <w:shd w:val="clear" w:color="auto" w:fill="auto"/>
            <w:vAlign w:val="center"/>
          </w:tcPr>
          <w:p w:rsidR="00A874EC" w:rsidRPr="002D740E" w:rsidRDefault="007657FC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ste bins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874EC" w:rsidRPr="002D740E" w:rsidRDefault="00A874EC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0AF0">
              <w:rPr>
                <w:rFonts w:ascii="Arial" w:hAnsi="Arial" w:cs="Arial"/>
                <w:sz w:val="16"/>
                <w:szCs w:val="16"/>
              </w:rPr>
            </w:r>
            <w:r w:rsidR="00E50A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460" w:type="dxa"/>
            <w:gridSpan w:val="3"/>
            <w:shd w:val="clear" w:color="auto" w:fill="auto"/>
            <w:vAlign w:val="center"/>
          </w:tcPr>
          <w:p w:rsidR="00A874EC" w:rsidRPr="002D740E" w:rsidRDefault="00A50BFE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74EC" w:rsidRPr="002D740E" w:rsidTr="00EB4603">
        <w:trPr>
          <w:trHeight w:val="340"/>
        </w:trPr>
        <w:tc>
          <w:tcPr>
            <w:tcW w:w="2648" w:type="dxa"/>
            <w:gridSpan w:val="2"/>
            <w:shd w:val="clear" w:color="auto" w:fill="auto"/>
            <w:vAlign w:val="center"/>
          </w:tcPr>
          <w:p w:rsidR="00A874EC" w:rsidRPr="002D740E" w:rsidRDefault="007657FC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ucet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874EC" w:rsidRPr="002D740E" w:rsidRDefault="00A874EC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0AF0">
              <w:rPr>
                <w:rFonts w:ascii="Arial" w:hAnsi="Arial" w:cs="Arial"/>
                <w:sz w:val="16"/>
                <w:szCs w:val="16"/>
              </w:rPr>
            </w:r>
            <w:r w:rsidR="00E50A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460" w:type="dxa"/>
            <w:gridSpan w:val="3"/>
            <w:shd w:val="clear" w:color="auto" w:fill="auto"/>
            <w:vAlign w:val="center"/>
          </w:tcPr>
          <w:p w:rsidR="00A874EC" w:rsidRPr="002D740E" w:rsidRDefault="00A50BFE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74EC" w:rsidRPr="002D740E" w:rsidTr="00EB4603">
        <w:trPr>
          <w:trHeight w:val="340"/>
        </w:trPr>
        <w:tc>
          <w:tcPr>
            <w:tcW w:w="2648" w:type="dxa"/>
            <w:gridSpan w:val="2"/>
            <w:shd w:val="clear" w:color="auto" w:fill="auto"/>
            <w:vAlign w:val="center"/>
          </w:tcPr>
          <w:p w:rsidR="00A874EC" w:rsidRPr="00D97B99" w:rsidRDefault="00FD60B2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97B99">
              <w:rPr>
                <w:rFonts w:ascii="Arial" w:hAnsi="Arial" w:cs="Arial"/>
                <w:sz w:val="16"/>
                <w:szCs w:val="16"/>
                <w:lang w:val="en-US"/>
              </w:rPr>
              <w:t>Hook cover of ceiling lamp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874EC" w:rsidRPr="002D740E" w:rsidRDefault="00A874EC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0AF0">
              <w:rPr>
                <w:rFonts w:ascii="Arial" w:hAnsi="Arial" w:cs="Arial"/>
                <w:sz w:val="16"/>
                <w:szCs w:val="16"/>
              </w:rPr>
            </w:r>
            <w:r w:rsidR="00E50A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460" w:type="dxa"/>
            <w:gridSpan w:val="3"/>
            <w:shd w:val="clear" w:color="auto" w:fill="auto"/>
            <w:vAlign w:val="center"/>
          </w:tcPr>
          <w:p w:rsidR="00A874EC" w:rsidRPr="002D740E" w:rsidRDefault="00A50BFE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74EC" w:rsidRPr="002D740E" w:rsidTr="00EB4603">
        <w:trPr>
          <w:trHeight w:val="340"/>
        </w:trPr>
        <w:tc>
          <w:tcPr>
            <w:tcW w:w="2648" w:type="dxa"/>
            <w:gridSpan w:val="2"/>
            <w:shd w:val="clear" w:color="auto" w:fill="auto"/>
            <w:vAlign w:val="center"/>
          </w:tcPr>
          <w:p w:rsidR="00A874EC" w:rsidRPr="002D740E" w:rsidRDefault="001F7C45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ors and windows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874EC" w:rsidRPr="002D740E" w:rsidRDefault="00A874EC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0AF0">
              <w:rPr>
                <w:rFonts w:ascii="Arial" w:hAnsi="Arial" w:cs="Arial"/>
                <w:sz w:val="16"/>
                <w:szCs w:val="16"/>
              </w:rPr>
            </w:r>
            <w:r w:rsidR="00E50A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460" w:type="dxa"/>
            <w:gridSpan w:val="3"/>
            <w:shd w:val="clear" w:color="auto" w:fill="auto"/>
            <w:vAlign w:val="center"/>
          </w:tcPr>
          <w:p w:rsidR="00A874EC" w:rsidRPr="002D740E" w:rsidRDefault="00A50BFE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74EC" w:rsidRPr="002D740E" w:rsidTr="00C30C42">
        <w:trPr>
          <w:trHeight w:val="340"/>
        </w:trPr>
        <w:tc>
          <w:tcPr>
            <w:tcW w:w="9854" w:type="dxa"/>
            <w:gridSpan w:val="6"/>
            <w:shd w:val="clear" w:color="auto" w:fill="auto"/>
            <w:vAlign w:val="center"/>
          </w:tcPr>
          <w:p w:rsidR="00A874EC" w:rsidRPr="002D740E" w:rsidRDefault="001F7C45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Other</w:t>
            </w:r>
            <w:r w:rsidR="00A50BFE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A50BFE"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="00A50BFE"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50BFE" w:rsidRPr="00FE0ED6">
              <w:rPr>
                <w:rFonts w:ascii="Arial" w:hAnsi="Arial" w:cs="Arial"/>
                <w:sz w:val="20"/>
                <w:szCs w:val="20"/>
              </w:rPr>
            </w:r>
            <w:r w:rsidR="00A50BFE"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0BFE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A50BFE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A50BFE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A50BFE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A50BFE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A50BFE"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604A" w:rsidRPr="002D740E" w:rsidTr="00EB4603">
        <w:trPr>
          <w:trHeight w:val="284"/>
        </w:trPr>
        <w:tc>
          <w:tcPr>
            <w:tcW w:w="2648" w:type="dxa"/>
            <w:gridSpan w:val="2"/>
            <w:shd w:val="clear" w:color="auto" w:fill="BFBFBF"/>
            <w:vAlign w:val="center"/>
          </w:tcPr>
          <w:p w:rsidR="0020604A" w:rsidRPr="002D740E" w:rsidRDefault="00EB32C8" w:rsidP="00EB460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throom</w:t>
            </w:r>
            <w:r w:rsidR="0020604A" w:rsidRPr="002D740E">
              <w:rPr>
                <w:rFonts w:ascii="Arial" w:hAnsi="Arial" w:cs="Arial"/>
                <w:b/>
                <w:sz w:val="16"/>
                <w:szCs w:val="16"/>
              </w:rPr>
              <w:t>/sauna</w:t>
            </w:r>
          </w:p>
        </w:tc>
        <w:tc>
          <w:tcPr>
            <w:tcW w:w="746" w:type="dxa"/>
            <w:shd w:val="clear" w:color="auto" w:fill="BFBFBF"/>
            <w:vAlign w:val="center"/>
          </w:tcPr>
          <w:p w:rsidR="0020604A" w:rsidRPr="002D740E" w:rsidRDefault="0020604A" w:rsidP="002D22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6460" w:type="dxa"/>
            <w:gridSpan w:val="3"/>
            <w:shd w:val="clear" w:color="auto" w:fill="BFBFBF"/>
            <w:vAlign w:val="center"/>
          </w:tcPr>
          <w:p w:rsidR="0020604A" w:rsidRPr="002D740E" w:rsidRDefault="00EB32C8" w:rsidP="00EB460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marks</w:t>
            </w:r>
          </w:p>
        </w:tc>
      </w:tr>
      <w:tr w:rsidR="0020604A" w:rsidRPr="002D740E" w:rsidTr="00EB4603">
        <w:trPr>
          <w:trHeight w:val="340"/>
        </w:trPr>
        <w:tc>
          <w:tcPr>
            <w:tcW w:w="2648" w:type="dxa"/>
            <w:gridSpan w:val="2"/>
            <w:shd w:val="clear" w:color="auto" w:fill="auto"/>
            <w:vAlign w:val="center"/>
          </w:tcPr>
          <w:p w:rsidR="0020604A" w:rsidRPr="002D740E" w:rsidRDefault="00787AEE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ors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0604A" w:rsidRPr="002D740E" w:rsidRDefault="0020604A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0AF0">
              <w:rPr>
                <w:rFonts w:ascii="Arial" w:hAnsi="Arial" w:cs="Arial"/>
                <w:sz w:val="16"/>
                <w:szCs w:val="16"/>
              </w:rPr>
            </w:r>
            <w:r w:rsidR="00E50A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460" w:type="dxa"/>
            <w:gridSpan w:val="3"/>
            <w:shd w:val="clear" w:color="auto" w:fill="auto"/>
            <w:vAlign w:val="center"/>
          </w:tcPr>
          <w:p w:rsidR="0020604A" w:rsidRPr="002D740E" w:rsidRDefault="00A50BFE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604A" w:rsidRPr="002D740E" w:rsidTr="00EB4603">
        <w:trPr>
          <w:trHeight w:val="340"/>
        </w:trPr>
        <w:tc>
          <w:tcPr>
            <w:tcW w:w="2648" w:type="dxa"/>
            <w:gridSpan w:val="2"/>
            <w:shd w:val="clear" w:color="auto" w:fill="auto"/>
            <w:vAlign w:val="center"/>
          </w:tcPr>
          <w:p w:rsidR="0020604A" w:rsidRPr="002D740E" w:rsidRDefault="00787AEE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lls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0604A" w:rsidRPr="002D740E" w:rsidRDefault="0020604A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0AF0">
              <w:rPr>
                <w:rFonts w:ascii="Arial" w:hAnsi="Arial" w:cs="Arial"/>
                <w:sz w:val="16"/>
                <w:szCs w:val="16"/>
              </w:rPr>
            </w:r>
            <w:r w:rsidR="00E50A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460" w:type="dxa"/>
            <w:gridSpan w:val="3"/>
            <w:shd w:val="clear" w:color="auto" w:fill="auto"/>
            <w:vAlign w:val="center"/>
          </w:tcPr>
          <w:p w:rsidR="0020604A" w:rsidRPr="002D740E" w:rsidRDefault="00A50BFE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604A" w:rsidRPr="002D740E" w:rsidTr="00EB4603">
        <w:trPr>
          <w:trHeight w:val="340"/>
        </w:trPr>
        <w:tc>
          <w:tcPr>
            <w:tcW w:w="2648" w:type="dxa"/>
            <w:gridSpan w:val="2"/>
            <w:shd w:val="clear" w:color="auto" w:fill="auto"/>
            <w:vAlign w:val="center"/>
          </w:tcPr>
          <w:p w:rsidR="0020604A" w:rsidRPr="002D740E" w:rsidRDefault="00787AEE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binets and drawers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0604A" w:rsidRPr="002D740E" w:rsidRDefault="0020604A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0AF0">
              <w:rPr>
                <w:rFonts w:ascii="Arial" w:hAnsi="Arial" w:cs="Arial"/>
                <w:sz w:val="16"/>
                <w:szCs w:val="16"/>
              </w:rPr>
            </w:r>
            <w:r w:rsidR="00E50A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460" w:type="dxa"/>
            <w:gridSpan w:val="3"/>
            <w:shd w:val="clear" w:color="auto" w:fill="auto"/>
            <w:vAlign w:val="center"/>
          </w:tcPr>
          <w:p w:rsidR="0020604A" w:rsidRPr="002D740E" w:rsidRDefault="00A50BFE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604A" w:rsidRPr="002D740E" w:rsidTr="00EB4603">
        <w:trPr>
          <w:trHeight w:val="340"/>
        </w:trPr>
        <w:tc>
          <w:tcPr>
            <w:tcW w:w="2648" w:type="dxa"/>
            <w:gridSpan w:val="2"/>
            <w:shd w:val="clear" w:color="auto" w:fill="auto"/>
            <w:vAlign w:val="center"/>
          </w:tcPr>
          <w:p w:rsidR="0020604A" w:rsidRPr="0085213F" w:rsidRDefault="00620902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213F">
              <w:rPr>
                <w:rFonts w:ascii="Arial" w:hAnsi="Arial" w:cs="Arial"/>
                <w:sz w:val="16"/>
                <w:szCs w:val="16"/>
                <w:lang w:val="en-US"/>
              </w:rPr>
              <w:t>Hand basin and hand shower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0604A" w:rsidRPr="002D740E" w:rsidRDefault="0020604A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0AF0">
              <w:rPr>
                <w:rFonts w:ascii="Arial" w:hAnsi="Arial" w:cs="Arial"/>
                <w:sz w:val="16"/>
                <w:szCs w:val="16"/>
              </w:rPr>
            </w:r>
            <w:r w:rsidR="00E50A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460" w:type="dxa"/>
            <w:gridSpan w:val="3"/>
            <w:shd w:val="clear" w:color="auto" w:fill="auto"/>
            <w:vAlign w:val="center"/>
          </w:tcPr>
          <w:p w:rsidR="0020604A" w:rsidRPr="002D740E" w:rsidRDefault="00A50BFE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604A" w:rsidRPr="002D740E" w:rsidTr="00EB4603">
        <w:trPr>
          <w:trHeight w:val="340"/>
        </w:trPr>
        <w:tc>
          <w:tcPr>
            <w:tcW w:w="2648" w:type="dxa"/>
            <w:gridSpan w:val="2"/>
            <w:shd w:val="clear" w:color="auto" w:fill="auto"/>
            <w:vAlign w:val="center"/>
          </w:tcPr>
          <w:p w:rsidR="0020604A" w:rsidRPr="002D740E" w:rsidRDefault="002560A5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ucet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0604A" w:rsidRPr="002D740E" w:rsidRDefault="0020604A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0AF0">
              <w:rPr>
                <w:rFonts w:ascii="Arial" w:hAnsi="Arial" w:cs="Arial"/>
                <w:sz w:val="16"/>
                <w:szCs w:val="16"/>
              </w:rPr>
            </w:r>
            <w:r w:rsidR="00E50A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460" w:type="dxa"/>
            <w:gridSpan w:val="3"/>
            <w:shd w:val="clear" w:color="auto" w:fill="auto"/>
            <w:vAlign w:val="center"/>
          </w:tcPr>
          <w:p w:rsidR="0020604A" w:rsidRPr="002D740E" w:rsidRDefault="00A50BFE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604A" w:rsidRPr="002D740E" w:rsidTr="00EB4603">
        <w:trPr>
          <w:trHeight w:val="340"/>
        </w:trPr>
        <w:tc>
          <w:tcPr>
            <w:tcW w:w="2648" w:type="dxa"/>
            <w:gridSpan w:val="2"/>
            <w:shd w:val="clear" w:color="auto" w:fill="auto"/>
            <w:vAlign w:val="center"/>
          </w:tcPr>
          <w:p w:rsidR="0020604A" w:rsidRPr="002D740E" w:rsidRDefault="0013449F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ilet seat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0604A" w:rsidRPr="002D740E" w:rsidRDefault="0020604A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0AF0">
              <w:rPr>
                <w:rFonts w:ascii="Arial" w:hAnsi="Arial" w:cs="Arial"/>
                <w:sz w:val="16"/>
                <w:szCs w:val="16"/>
              </w:rPr>
            </w:r>
            <w:r w:rsidR="00E50A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460" w:type="dxa"/>
            <w:gridSpan w:val="3"/>
            <w:shd w:val="clear" w:color="auto" w:fill="auto"/>
            <w:vAlign w:val="center"/>
          </w:tcPr>
          <w:p w:rsidR="0020604A" w:rsidRPr="002D740E" w:rsidRDefault="00A50BFE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604A" w:rsidRPr="002D740E" w:rsidTr="00EB4603">
        <w:trPr>
          <w:trHeight w:val="340"/>
        </w:trPr>
        <w:tc>
          <w:tcPr>
            <w:tcW w:w="2648" w:type="dxa"/>
            <w:gridSpan w:val="2"/>
            <w:shd w:val="clear" w:color="auto" w:fill="auto"/>
            <w:vAlign w:val="center"/>
          </w:tcPr>
          <w:p w:rsidR="0020604A" w:rsidRPr="002D740E" w:rsidRDefault="00D97B99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mps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0604A" w:rsidRPr="002D740E" w:rsidRDefault="0020604A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0AF0">
              <w:rPr>
                <w:rFonts w:ascii="Arial" w:hAnsi="Arial" w:cs="Arial"/>
                <w:sz w:val="16"/>
                <w:szCs w:val="16"/>
              </w:rPr>
            </w:r>
            <w:r w:rsidR="00E50A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460" w:type="dxa"/>
            <w:gridSpan w:val="3"/>
            <w:shd w:val="clear" w:color="auto" w:fill="auto"/>
            <w:vAlign w:val="center"/>
          </w:tcPr>
          <w:p w:rsidR="0020604A" w:rsidRPr="002D740E" w:rsidRDefault="00A50BFE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604A" w:rsidRPr="002D740E" w:rsidTr="00EB4603">
        <w:trPr>
          <w:trHeight w:val="340"/>
        </w:trPr>
        <w:tc>
          <w:tcPr>
            <w:tcW w:w="2648" w:type="dxa"/>
            <w:gridSpan w:val="2"/>
            <w:shd w:val="clear" w:color="auto" w:fill="auto"/>
            <w:vAlign w:val="center"/>
          </w:tcPr>
          <w:p w:rsidR="0020604A" w:rsidRPr="002D740E" w:rsidRDefault="0085213F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hower tubes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0604A" w:rsidRPr="002D740E" w:rsidRDefault="0020604A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0AF0">
              <w:rPr>
                <w:rFonts w:ascii="Arial" w:hAnsi="Arial" w:cs="Arial"/>
                <w:sz w:val="16"/>
                <w:szCs w:val="16"/>
              </w:rPr>
            </w:r>
            <w:r w:rsidR="00E50A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460" w:type="dxa"/>
            <w:gridSpan w:val="3"/>
            <w:shd w:val="clear" w:color="auto" w:fill="auto"/>
            <w:vAlign w:val="center"/>
          </w:tcPr>
          <w:p w:rsidR="0020604A" w:rsidRPr="002D740E" w:rsidRDefault="00A50BFE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604A" w:rsidRPr="002D740E" w:rsidTr="00EB4603">
        <w:trPr>
          <w:trHeight w:val="340"/>
        </w:trPr>
        <w:tc>
          <w:tcPr>
            <w:tcW w:w="2648" w:type="dxa"/>
            <w:gridSpan w:val="2"/>
            <w:shd w:val="clear" w:color="auto" w:fill="auto"/>
            <w:vAlign w:val="center"/>
          </w:tcPr>
          <w:p w:rsidR="0020604A" w:rsidRPr="002D740E" w:rsidRDefault="007004AA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mings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0604A" w:rsidRPr="002D740E" w:rsidRDefault="0020604A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0AF0">
              <w:rPr>
                <w:rFonts w:ascii="Arial" w:hAnsi="Arial" w:cs="Arial"/>
                <w:sz w:val="16"/>
                <w:szCs w:val="16"/>
              </w:rPr>
            </w:r>
            <w:r w:rsidR="00E50A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460" w:type="dxa"/>
            <w:gridSpan w:val="3"/>
            <w:shd w:val="clear" w:color="auto" w:fill="auto"/>
            <w:vAlign w:val="center"/>
          </w:tcPr>
          <w:p w:rsidR="0020604A" w:rsidRPr="002D740E" w:rsidRDefault="00A50BFE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604A" w:rsidRPr="002D740E" w:rsidTr="00EB4603">
        <w:trPr>
          <w:trHeight w:val="340"/>
        </w:trPr>
        <w:tc>
          <w:tcPr>
            <w:tcW w:w="2648" w:type="dxa"/>
            <w:gridSpan w:val="2"/>
            <w:shd w:val="clear" w:color="auto" w:fill="auto"/>
            <w:vAlign w:val="center"/>
          </w:tcPr>
          <w:p w:rsidR="0020604A" w:rsidRPr="00041E0B" w:rsidRDefault="00041E0B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1E0B">
              <w:rPr>
                <w:rFonts w:ascii="Arial" w:hAnsi="Arial" w:cs="Arial"/>
                <w:sz w:val="16"/>
                <w:szCs w:val="16"/>
                <w:lang w:val="en-US"/>
              </w:rPr>
              <w:t>Connection sleeve of washing m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chine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0604A" w:rsidRPr="002D740E" w:rsidRDefault="0020604A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0AF0">
              <w:rPr>
                <w:rFonts w:ascii="Arial" w:hAnsi="Arial" w:cs="Arial"/>
                <w:sz w:val="16"/>
                <w:szCs w:val="16"/>
              </w:rPr>
            </w:r>
            <w:r w:rsidR="00E50A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460" w:type="dxa"/>
            <w:gridSpan w:val="3"/>
            <w:shd w:val="clear" w:color="auto" w:fill="auto"/>
            <w:vAlign w:val="center"/>
          </w:tcPr>
          <w:p w:rsidR="0020604A" w:rsidRPr="002D740E" w:rsidRDefault="00A50BFE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604A" w:rsidRPr="002D740E" w:rsidTr="00EB4603">
        <w:trPr>
          <w:trHeight w:val="340"/>
        </w:trPr>
        <w:tc>
          <w:tcPr>
            <w:tcW w:w="2648" w:type="dxa"/>
            <w:gridSpan w:val="2"/>
            <w:shd w:val="clear" w:color="auto" w:fill="auto"/>
            <w:vAlign w:val="center"/>
          </w:tcPr>
          <w:p w:rsidR="0020604A" w:rsidRPr="002D740E" w:rsidRDefault="00041E0B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ors and windows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0604A" w:rsidRPr="002D740E" w:rsidRDefault="0020604A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0AF0">
              <w:rPr>
                <w:rFonts w:ascii="Arial" w:hAnsi="Arial" w:cs="Arial"/>
                <w:sz w:val="16"/>
                <w:szCs w:val="16"/>
              </w:rPr>
            </w:r>
            <w:r w:rsidR="00E50A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460" w:type="dxa"/>
            <w:gridSpan w:val="3"/>
            <w:shd w:val="clear" w:color="auto" w:fill="auto"/>
            <w:vAlign w:val="center"/>
          </w:tcPr>
          <w:p w:rsidR="0020604A" w:rsidRPr="002D740E" w:rsidRDefault="00A50BFE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604A" w:rsidRPr="002D740E" w:rsidTr="00EB4603">
        <w:trPr>
          <w:trHeight w:val="340"/>
        </w:trPr>
        <w:tc>
          <w:tcPr>
            <w:tcW w:w="2648" w:type="dxa"/>
            <w:gridSpan w:val="2"/>
            <w:shd w:val="clear" w:color="auto" w:fill="auto"/>
            <w:vAlign w:val="center"/>
          </w:tcPr>
          <w:p w:rsidR="0020604A" w:rsidRPr="002D740E" w:rsidRDefault="00041E0B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or drains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0604A" w:rsidRPr="002D740E" w:rsidRDefault="0020604A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0AF0">
              <w:rPr>
                <w:rFonts w:ascii="Arial" w:hAnsi="Arial" w:cs="Arial"/>
                <w:sz w:val="16"/>
                <w:szCs w:val="16"/>
              </w:rPr>
            </w:r>
            <w:r w:rsidR="00E50A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460" w:type="dxa"/>
            <w:gridSpan w:val="3"/>
            <w:shd w:val="clear" w:color="auto" w:fill="auto"/>
            <w:vAlign w:val="center"/>
          </w:tcPr>
          <w:p w:rsidR="0020604A" w:rsidRPr="002D740E" w:rsidRDefault="00A50BFE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604A" w:rsidRPr="002D740E" w:rsidTr="00EB4603">
        <w:trPr>
          <w:trHeight w:val="340"/>
        </w:trPr>
        <w:tc>
          <w:tcPr>
            <w:tcW w:w="2648" w:type="dxa"/>
            <w:gridSpan w:val="2"/>
            <w:shd w:val="clear" w:color="auto" w:fill="auto"/>
            <w:vAlign w:val="center"/>
          </w:tcPr>
          <w:p w:rsidR="0020604A" w:rsidRPr="002D740E" w:rsidRDefault="0020604A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t>Saun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0604A" w:rsidRPr="002D740E" w:rsidRDefault="0020604A" w:rsidP="002D22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0AF0">
              <w:rPr>
                <w:rFonts w:ascii="Arial" w:hAnsi="Arial" w:cs="Arial"/>
                <w:sz w:val="16"/>
                <w:szCs w:val="16"/>
              </w:rPr>
            </w:r>
            <w:r w:rsidR="00E50A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460" w:type="dxa"/>
            <w:gridSpan w:val="3"/>
            <w:shd w:val="clear" w:color="auto" w:fill="auto"/>
            <w:vAlign w:val="center"/>
          </w:tcPr>
          <w:p w:rsidR="0020604A" w:rsidRPr="002D740E" w:rsidRDefault="00A50BFE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604A" w:rsidRPr="002D740E" w:rsidTr="00C30C42">
        <w:trPr>
          <w:trHeight w:val="340"/>
        </w:trPr>
        <w:tc>
          <w:tcPr>
            <w:tcW w:w="9854" w:type="dxa"/>
            <w:gridSpan w:val="6"/>
            <w:shd w:val="clear" w:color="auto" w:fill="auto"/>
            <w:vAlign w:val="center"/>
          </w:tcPr>
          <w:p w:rsidR="0020604A" w:rsidRPr="002D740E" w:rsidRDefault="00041E0B" w:rsidP="00EB46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Other</w:t>
            </w:r>
            <w:r w:rsidR="00A50BFE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A50BFE"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="00A50BFE"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50BFE" w:rsidRPr="00FE0ED6">
              <w:rPr>
                <w:rFonts w:ascii="Arial" w:hAnsi="Arial" w:cs="Arial"/>
                <w:sz w:val="20"/>
                <w:szCs w:val="20"/>
              </w:rPr>
            </w:r>
            <w:r w:rsidR="00A50BFE"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0BFE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A50BFE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A50BFE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A50BFE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A50BFE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A50BFE"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35AA8" w:rsidRPr="002D740E" w:rsidRDefault="00335AA8">
      <w:pPr>
        <w:rPr>
          <w:rFonts w:ascii="Arial" w:hAnsi="Arial" w:cs="Arial"/>
          <w:sz w:val="16"/>
          <w:szCs w:val="16"/>
        </w:rPr>
      </w:pPr>
    </w:p>
    <w:p w:rsidR="00335AA8" w:rsidRPr="002D740E" w:rsidRDefault="00041E0B" w:rsidP="00335AA8">
      <w:pPr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URN</w:t>
      </w:r>
      <w:r w:rsidR="00335AA8" w:rsidRPr="002D740E">
        <w:rPr>
          <w:rFonts w:ascii="Arial" w:hAnsi="Arial" w:cs="Arial"/>
          <w:b/>
          <w:sz w:val="16"/>
          <w:szCs w:val="16"/>
        </w:rPr>
        <w:t xml:space="preserve"> -&gt;</w:t>
      </w:r>
    </w:p>
    <w:tbl>
      <w:tblPr>
        <w:tblpPr w:leftFromText="141" w:rightFromText="141" w:vertAnchor="text" w:horzAnchor="margin" w:tblpY="-16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745"/>
        <w:gridCol w:w="6277"/>
      </w:tblGrid>
      <w:tr w:rsidR="00335AA8" w:rsidRPr="002D740E" w:rsidTr="00B878D0">
        <w:trPr>
          <w:trHeight w:hRule="exact" w:val="283"/>
        </w:trPr>
        <w:tc>
          <w:tcPr>
            <w:tcW w:w="2586" w:type="dxa"/>
            <w:shd w:val="clear" w:color="auto" w:fill="BFBFBF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lastRenderedPageBreak/>
              <w:br w:type="page"/>
            </w:r>
            <w:r w:rsidR="00231A31">
              <w:rPr>
                <w:rFonts w:ascii="Arial" w:hAnsi="Arial" w:cs="Arial"/>
                <w:b/>
                <w:sz w:val="16"/>
                <w:szCs w:val="16"/>
              </w:rPr>
              <w:t>Living room, balcony</w:t>
            </w:r>
          </w:p>
        </w:tc>
        <w:tc>
          <w:tcPr>
            <w:tcW w:w="745" w:type="dxa"/>
            <w:shd w:val="clear" w:color="auto" w:fill="BFBFBF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6277" w:type="dxa"/>
            <w:shd w:val="clear" w:color="auto" w:fill="BFBFBF"/>
            <w:vAlign w:val="center"/>
          </w:tcPr>
          <w:p w:rsidR="00335AA8" w:rsidRPr="002D740E" w:rsidRDefault="00231A31" w:rsidP="00E25D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marks</w:t>
            </w:r>
          </w:p>
        </w:tc>
      </w:tr>
      <w:tr w:rsidR="00335AA8" w:rsidRPr="002D740E" w:rsidTr="00B878D0">
        <w:trPr>
          <w:trHeight w:val="340"/>
        </w:trPr>
        <w:tc>
          <w:tcPr>
            <w:tcW w:w="2586" w:type="dxa"/>
            <w:shd w:val="clear" w:color="auto" w:fill="auto"/>
            <w:vAlign w:val="center"/>
          </w:tcPr>
          <w:p w:rsidR="00335AA8" w:rsidRPr="002D740E" w:rsidRDefault="006D69D3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ors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0AF0">
              <w:rPr>
                <w:rFonts w:ascii="Arial" w:hAnsi="Arial" w:cs="Arial"/>
                <w:sz w:val="16"/>
                <w:szCs w:val="16"/>
              </w:rPr>
            </w:r>
            <w:r w:rsidR="00E50A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7" w:type="dxa"/>
            <w:shd w:val="clear" w:color="auto" w:fill="auto"/>
            <w:vAlign w:val="center"/>
          </w:tcPr>
          <w:p w:rsidR="00335AA8" w:rsidRPr="002D740E" w:rsidRDefault="00A50BFE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AA8" w:rsidRPr="002D740E" w:rsidTr="00B878D0">
        <w:trPr>
          <w:trHeight w:val="340"/>
        </w:trPr>
        <w:tc>
          <w:tcPr>
            <w:tcW w:w="2586" w:type="dxa"/>
            <w:shd w:val="clear" w:color="auto" w:fill="auto"/>
            <w:vAlign w:val="center"/>
          </w:tcPr>
          <w:p w:rsidR="00335AA8" w:rsidRPr="002D740E" w:rsidRDefault="006D69D3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lls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0AF0">
              <w:rPr>
                <w:rFonts w:ascii="Arial" w:hAnsi="Arial" w:cs="Arial"/>
                <w:sz w:val="16"/>
                <w:szCs w:val="16"/>
              </w:rPr>
            </w:r>
            <w:r w:rsidR="00E50A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7" w:type="dxa"/>
            <w:shd w:val="clear" w:color="auto" w:fill="auto"/>
            <w:vAlign w:val="center"/>
          </w:tcPr>
          <w:p w:rsidR="00335AA8" w:rsidRPr="002D740E" w:rsidRDefault="00A50BFE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AA8" w:rsidRPr="002D740E" w:rsidTr="00B878D0">
        <w:trPr>
          <w:trHeight w:val="340"/>
        </w:trPr>
        <w:tc>
          <w:tcPr>
            <w:tcW w:w="2586" w:type="dxa"/>
            <w:shd w:val="clear" w:color="auto" w:fill="auto"/>
            <w:vAlign w:val="center"/>
          </w:tcPr>
          <w:p w:rsidR="00335AA8" w:rsidRPr="002D740E" w:rsidRDefault="004C45B9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or</w:t>
            </w:r>
            <w:r w:rsidR="005B6884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windows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0AF0">
              <w:rPr>
                <w:rFonts w:ascii="Arial" w:hAnsi="Arial" w:cs="Arial"/>
                <w:sz w:val="16"/>
                <w:szCs w:val="16"/>
              </w:rPr>
            </w:r>
            <w:r w:rsidR="00E50A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7" w:type="dxa"/>
            <w:shd w:val="clear" w:color="auto" w:fill="auto"/>
            <w:vAlign w:val="center"/>
          </w:tcPr>
          <w:p w:rsidR="00335AA8" w:rsidRPr="002D740E" w:rsidRDefault="00A50BFE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AA8" w:rsidRPr="002D740E" w:rsidTr="00B878D0">
        <w:trPr>
          <w:trHeight w:val="340"/>
        </w:trPr>
        <w:tc>
          <w:tcPr>
            <w:tcW w:w="2586" w:type="dxa"/>
            <w:shd w:val="clear" w:color="auto" w:fill="auto"/>
            <w:vAlign w:val="center"/>
          </w:tcPr>
          <w:p w:rsidR="00335AA8" w:rsidRPr="002D740E" w:rsidRDefault="00B216A3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lcony railings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0AF0">
              <w:rPr>
                <w:rFonts w:ascii="Arial" w:hAnsi="Arial" w:cs="Arial"/>
                <w:sz w:val="16"/>
                <w:szCs w:val="16"/>
              </w:rPr>
            </w:r>
            <w:r w:rsidR="00E50A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7" w:type="dxa"/>
            <w:shd w:val="clear" w:color="auto" w:fill="auto"/>
            <w:vAlign w:val="center"/>
          </w:tcPr>
          <w:p w:rsidR="00335AA8" w:rsidRPr="002D740E" w:rsidRDefault="00A50BFE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AA8" w:rsidRPr="002D740E" w:rsidTr="00B878D0">
        <w:trPr>
          <w:trHeight w:hRule="exact" w:val="283"/>
        </w:trPr>
        <w:tc>
          <w:tcPr>
            <w:tcW w:w="9608" w:type="dxa"/>
            <w:gridSpan w:val="3"/>
            <w:shd w:val="clear" w:color="auto" w:fill="auto"/>
            <w:vAlign w:val="center"/>
          </w:tcPr>
          <w:p w:rsidR="00335AA8" w:rsidRPr="002D740E" w:rsidRDefault="00B878D0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Other</w:t>
            </w:r>
            <w:r w:rsidR="00A50BFE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A50BFE"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="00A50BFE"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50BFE" w:rsidRPr="00FE0ED6">
              <w:rPr>
                <w:rFonts w:ascii="Arial" w:hAnsi="Arial" w:cs="Arial"/>
                <w:sz w:val="20"/>
                <w:szCs w:val="20"/>
              </w:rPr>
            </w:r>
            <w:r w:rsidR="00A50BFE"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0BFE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A50BFE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A50BFE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A50BFE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A50BFE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A50BFE"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AA8" w:rsidRPr="002D740E" w:rsidTr="00B878D0">
        <w:trPr>
          <w:trHeight w:hRule="exact" w:val="284"/>
        </w:trPr>
        <w:tc>
          <w:tcPr>
            <w:tcW w:w="2586" w:type="dxa"/>
            <w:shd w:val="clear" w:color="auto" w:fill="BFBFBF"/>
            <w:vAlign w:val="center"/>
          </w:tcPr>
          <w:p w:rsidR="00335AA8" w:rsidRPr="002D740E" w:rsidRDefault="008722B8" w:rsidP="00E25D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eeping room</w:t>
            </w:r>
            <w:r w:rsidR="00335AA8" w:rsidRPr="002D740E"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745" w:type="dxa"/>
            <w:shd w:val="clear" w:color="auto" w:fill="BFBFBF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6277" w:type="dxa"/>
            <w:shd w:val="clear" w:color="auto" w:fill="BFBFBF"/>
            <w:vAlign w:val="center"/>
          </w:tcPr>
          <w:p w:rsidR="00335AA8" w:rsidRPr="002D740E" w:rsidRDefault="008722B8" w:rsidP="00E25D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marks</w:t>
            </w:r>
          </w:p>
        </w:tc>
      </w:tr>
      <w:tr w:rsidR="00335AA8" w:rsidRPr="002D740E" w:rsidTr="00B878D0">
        <w:trPr>
          <w:trHeight w:val="340"/>
        </w:trPr>
        <w:tc>
          <w:tcPr>
            <w:tcW w:w="2586" w:type="dxa"/>
            <w:shd w:val="clear" w:color="auto" w:fill="auto"/>
            <w:vAlign w:val="center"/>
          </w:tcPr>
          <w:p w:rsidR="00335AA8" w:rsidRPr="002D740E" w:rsidRDefault="006D69D3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ors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0AF0">
              <w:rPr>
                <w:rFonts w:ascii="Arial" w:hAnsi="Arial" w:cs="Arial"/>
                <w:sz w:val="16"/>
                <w:szCs w:val="16"/>
              </w:rPr>
            </w:r>
            <w:r w:rsidR="00E50A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7" w:type="dxa"/>
            <w:shd w:val="clear" w:color="auto" w:fill="auto"/>
            <w:vAlign w:val="center"/>
          </w:tcPr>
          <w:p w:rsidR="00335AA8" w:rsidRPr="002D740E" w:rsidRDefault="00A50BFE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AA8" w:rsidRPr="002D740E" w:rsidTr="00B878D0">
        <w:trPr>
          <w:trHeight w:val="340"/>
        </w:trPr>
        <w:tc>
          <w:tcPr>
            <w:tcW w:w="2586" w:type="dxa"/>
            <w:shd w:val="clear" w:color="auto" w:fill="auto"/>
            <w:vAlign w:val="center"/>
          </w:tcPr>
          <w:p w:rsidR="00335AA8" w:rsidRPr="002D740E" w:rsidRDefault="006D69D3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lls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0AF0">
              <w:rPr>
                <w:rFonts w:ascii="Arial" w:hAnsi="Arial" w:cs="Arial"/>
                <w:sz w:val="16"/>
                <w:szCs w:val="16"/>
              </w:rPr>
            </w:r>
            <w:r w:rsidR="00E50A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7" w:type="dxa"/>
            <w:shd w:val="clear" w:color="auto" w:fill="auto"/>
            <w:vAlign w:val="center"/>
          </w:tcPr>
          <w:p w:rsidR="00335AA8" w:rsidRPr="002D740E" w:rsidRDefault="00A50BFE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AA8" w:rsidRPr="002D740E" w:rsidTr="00B878D0">
        <w:trPr>
          <w:trHeight w:val="340"/>
        </w:trPr>
        <w:tc>
          <w:tcPr>
            <w:tcW w:w="2586" w:type="dxa"/>
            <w:shd w:val="clear" w:color="auto" w:fill="auto"/>
            <w:vAlign w:val="center"/>
          </w:tcPr>
          <w:p w:rsidR="00335AA8" w:rsidRPr="002D740E" w:rsidRDefault="006D69D3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binets and drawers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0AF0">
              <w:rPr>
                <w:rFonts w:ascii="Arial" w:hAnsi="Arial" w:cs="Arial"/>
                <w:sz w:val="16"/>
                <w:szCs w:val="16"/>
              </w:rPr>
            </w:r>
            <w:r w:rsidR="00E50A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7" w:type="dxa"/>
            <w:shd w:val="clear" w:color="auto" w:fill="auto"/>
            <w:vAlign w:val="center"/>
          </w:tcPr>
          <w:p w:rsidR="00335AA8" w:rsidRPr="002D740E" w:rsidRDefault="00A50BFE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AA8" w:rsidRPr="002D740E" w:rsidTr="00B878D0">
        <w:trPr>
          <w:trHeight w:val="340"/>
        </w:trPr>
        <w:tc>
          <w:tcPr>
            <w:tcW w:w="2586" w:type="dxa"/>
            <w:shd w:val="clear" w:color="auto" w:fill="auto"/>
            <w:vAlign w:val="center"/>
          </w:tcPr>
          <w:p w:rsidR="00335AA8" w:rsidRPr="002D740E" w:rsidRDefault="006D69D3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or</w:t>
            </w:r>
            <w:r w:rsidR="005B6884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windows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0AF0">
              <w:rPr>
                <w:rFonts w:ascii="Arial" w:hAnsi="Arial" w:cs="Arial"/>
                <w:sz w:val="16"/>
                <w:szCs w:val="16"/>
              </w:rPr>
            </w:r>
            <w:r w:rsidR="00E50A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7" w:type="dxa"/>
            <w:shd w:val="clear" w:color="auto" w:fill="auto"/>
            <w:vAlign w:val="center"/>
          </w:tcPr>
          <w:p w:rsidR="00335AA8" w:rsidRPr="002D740E" w:rsidRDefault="00A50BFE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AA8" w:rsidRPr="002D740E" w:rsidTr="00B878D0">
        <w:trPr>
          <w:trHeight w:hRule="exact" w:val="283"/>
        </w:trPr>
        <w:tc>
          <w:tcPr>
            <w:tcW w:w="9608" w:type="dxa"/>
            <w:gridSpan w:val="3"/>
            <w:shd w:val="clear" w:color="auto" w:fill="auto"/>
            <w:vAlign w:val="center"/>
          </w:tcPr>
          <w:p w:rsidR="00335AA8" w:rsidRPr="002D740E" w:rsidRDefault="006D69D3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Other</w:t>
            </w:r>
            <w:r w:rsidR="00A50BFE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A50BFE"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="00A50BFE"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50BFE" w:rsidRPr="00FE0ED6">
              <w:rPr>
                <w:rFonts w:ascii="Arial" w:hAnsi="Arial" w:cs="Arial"/>
                <w:sz w:val="20"/>
                <w:szCs w:val="20"/>
              </w:rPr>
            </w:r>
            <w:r w:rsidR="00A50BFE"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0BFE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A50BFE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A50BFE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A50BFE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A50BFE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A50BFE"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AA8" w:rsidRPr="002D740E" w:rsidTr="00B878D0">
        <w:trPr>
          <w:trHeight w:hRule="exact" w:val="284"/>
        </w:trPr>
        <w:tc>
          <w:tcPr>
            <w:tcW w:w="2586" w:type="dxa"/>
            <w:shd w:val="clear" w:color="auto" w:fill="BFBFBF"/>
            <w:vAlign w:val="center"/>
          </w:tcPr>
          <w:p w:rsidR="00335AA8" w:rsidRPr="002D740E" w:rsidRDefault="008722B8" w:rsidP="00E25D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eeping room</w:t>
            </w:r>
            <w:r w:rsidR="00335AA8" w:rsidRPr="002D740E">
              <w:rPr>
                <w:rFonts w:ascii="Arial" w:hAnsi="Arial" w:cs="Arial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45" w:type="dxa"/>
            <w:shd w:val="clear" w:color="auto" w:fill="BFBFBF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6277" w:type="dxa"/>
            <w:shd w:val="clear" w:color="auto" w:fill="BFBFBF"/>
            <w:vAlign w:val="center"/>
          </w:tcPr>
          <w:p w:rsidR="00335AA8" w:rsidRPr="002D740E" w:rsidRDefault="008722B8" w:rsidP="00E25D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marks</w:t>
            </w:r>
          </w:p>
        </w:tc>
      </w:tr>
      <w:tr w:rsidR="00335AA8" w:rsidRPr="002D740E" w:rsidTr="00B878D0">
        <w:trPr>
          <w:trHeight w:val="340"/>
        </w:trPr>
        <w:tc>
          <w:tcPr>
            <w:tcW w:w="2586" w:type="dxa"/>
            <w:shd w:val="clear" w:color="auto" w:fill="auto"/>
            <w:vAlign w:val="center"/>
          </w:tcPr>
          <w:p w:rsidR="00335AA8" w:rsidRPr="002D740E" w:rsidRDefault="006D69D3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ors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0AF0">
              <w:rPr>
                <w:rFonts w:ascii="Arial" w:hAnsi="Arial" w:cs="Arial"/>
                <w:sz w:val="16"/>
                <w:szCs w:val="16"/>
              </w:rPr>
            </w:r>
            <w:r w:rsidR="00E50A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7" w:type="dxa"/>
            <w:shd w:val="clear" w:color="auto" w:fill="auto"/>
            <w:vAlign w:val="center"/>
          </w:tcPr>
          <w:p w:rsidR="00335AA8" w:rsidRPr="002D740E" w:rsidRDefault="00A50BFE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AA8" w:rsidRPr="002D740E" w:rsidTr="00B878D0">
        <w:trPr>
          <w:trHeight w:val="340"/>
        </w:trPr>
        <w:tc>
          <w:tcPr>
            <w:tcW w:w="2586" w:type="dxa"/>
            <w:shd w:val="clear" w:color="auto" w:fill="auto"/>
            <w:vAlign w:val="center"/>
          </w:tcPr>
          <w:p w:rsidR="00335AA8" w:rsidRPr="002D740E" w:rsidRDefault="006D69D3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lls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0AF0">
              <w:rPr>
                <w:rFonts w:ascii="Arial" w:hAnsi="Arial" w:cs="Arial"/>
                <w:sz w:val="16"/>
                <w:szCs w:val="16"/>
              </w:rPr>
            </w:r>
            <w:r w:rsidR="00E50A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7" w:type="dxa"/>
            <w:shd w:val="clear" w:color="auto" w:fill="auto"/>
            <w:vAlign w:val="center"/>
          </w:tcPr>
          <w:p w:rsidR="00335AA8" w:rsidRPr="002D740E" w:rsidRDefault="00A50BFE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AA8" w:rsidRPr="002D740E" w:rsidTr="00B878D0">
        <w:trPr>
          <w:trHeight w:val="340"/>
        </w:trPr>
        <w:tc>
          <w:tcPr>
            <w:tcW w:w="2586" w:type="dxa"/>
            <w:shd w:val="clear" w:color="auto" w:fill="auto"/>
            <w:vAlign w:val="center"/>
          </w:tcPr>
          <w:p w:rsidR="00335AA8" w:rsidRPr="002D740E" w:rsidRDefault="004C45B9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binets and drawers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0AF0">
              <w:rPr>
                <w:rFonts w:ascii="Arial" w:hAnsi="Arial" w:cs="Arial"/>
                <w:sz w:val="16"/>
                <w:szCs w:val="16"/>
              </w:rPr>
            </w:r>
            <w:r w:rsidR="00E50A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7" w:type="dxa"/>
            <w:shd w:val="clear" w:color="auto" w:fill="auto"/>
            <w:vAlign w:val="center"/>
          </w:tcPr>
          <w:p w:rsidR="00335AA8" w:rsidRPr="002D740E" w:rsidRDefault="00A50BFE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AA8" w:rsidRPr="002D740E" w:rsidTr="00B878D0">
        <w:trPr>
          <w:trHeight w:val="340"/>
        </w:trPr>
        <w:tc>
          <w:tcPr>
            <w:tcW w:w="2586" w:type="dxa"/>
            <w:shd w:val="clear" w:color="auto" w:fill="auto"/>
            <w:vAlign w:val="center"/>
          </w:tcPr>
          <w:p w:rsidR="00335AA8" w:rsidRPr="002D740E" w:rsidRDefault="004C45B9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or</w:t>
            </w:r>
            <w:r w:rsidR="005B6884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windows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0AF0">
              <w:rPr>
                <w:rFonts w:ascii="Arial" w:hAnsi="Arial" w:cs="Arial"/>
                <w:sz w:val="16"/>
                <w:szCs w:val="16"/>
              </w:rPr>
            </w:r>
            <w:r w:rsidR="00E50A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7" w:type="dxa"/>
            <w:shd w:val="clear" w:color="auto" w:fill="auto"/>
            <w:vAlign w:val="center"/>
          </w:tcPr>
          <w:p w:rsidR="00335AA8" w:rsidRPr="002D740E" w:rsidRDefault="00A50BFE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AA8" w:rsidRPr="002D740E" w:rsidTr="00B878D0">
        <w:trPr>
          <w:trHeight w:hRule="exact" w:val="283"/>
        </w:trPr>
        <w:tc>
          <w:tcPr>
            <w:tcW w:w="9608" w:type="dxa"/>
            <w:gridSpan w:val="3"/>
            <w:shd w:val="clear" w:color="auto" w:fill="auto"/>
            <w:vAlign w:val="center"/>
          </w:tcPr>
          <w:p w:rsidR="00335AA8" w:rsidRPr="002D740E" w:rsidRDefault="00A078AE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Other</w:t>
            </w:r>
            <w:r w:rsidR="00A50BFE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A50BFE"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="00A50BFE"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50BFE" w:rsidRPr="00FE0ED6">
              <w:rPr>
                <w:rFonts w:ascii="Arial" w:hAnsi="Arial" w:cs="Arial"/>
                <w:sz w:val="20"/>
                <w:szCs w:val="20"/>
              </w:rPr>
            </w:r>
            <w:r w:rsidR="00A50BFE"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0BFE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A50BFE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A50BFE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A50BFE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A50BFE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A50BFE"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AA8" w:rsidRPr="002D740E" w:rsidTr="00B878D0">
        <w:trPr>
          <w:trHeight w:hRule="exact" w:val="284"/>
        </w:trPr>
        <w:tc>
          <w:tcPr>
            <w:tcW w:w="2586" w:type="dxa"/>
            <w:shd w:val="clear" w:color="auto" w:fill="BFBFBF"/>
            <w:vAlign w:val="center"/>
          </w:tcPr>
          <w:p w:rsidR="00335AA8" w:rsidRPr="002D740E" w:rsidRDefault="008722B8" w:rsidP="00E25D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eeping room</w:t>
            </w:r>
            <w:r w:rsidR="00335AA8" w:rsidRPr="002D740E">
              <w:rPr>
                <w:rFonts w:ascii="Arial" w:hAnsi="Arial" w:cs="Arial"/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45" w:type="dxa"/>
            <w:shd w:val="clear" w:color="auto" w:fill="BFBFBF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6277" w:type="dxa"/>
            <w:shd w:val="clear" w:color="auto" w:fill="BFBFBF"/>
            <w:vAlign w:val="center"/>
          </w:tcPr>
          <w:p w:rsidR="00335AA8" w:rsidRPr="002D740E" w:rsidRDefault="00A078AE" w:rsidP="00E25D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marks</w:t>
            </w:r>
          </w:p>
        </w:tc>
      </w:tr>
      <w:tr w:rsidR="00335AA8" w:rsidRPr="002D740E" w:rsidTr="00B878D0">
        <w:trPr>
          <w:trHeight w:val="340"/>
        </w:trPr>
        <w:tc>
          <w:tcPr>
            <w:tcW w:w="2586" w:type="dxa"/>
            <w:shd w:val="clear" w:color="auto" w:fill="auto"/>
            <w:vAlign w:val="center"/>
          </w:tcPr>
          <w:p w:rsidR="00335AA8" w:rsidRPr="002D740E" w:rsidRDefault="006D69D3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ors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0AF0">
              <w:rPr>
                <w:rFonts w:ascii="Arial" w:hAnsi="Arial" w:cs="Arial"/>
                <w:sz w:val="16"/>
                <w:szCs w:val="16"/>
              </w:rPr>
            </w:r>
            <w:r w:rsidR="00E50A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7" w:type="dxa"/>
            <w:shd w:val="clear" w:color="auto" w:fill="auto"/>
            <w:vAlign w:val="center"/>
          </w:tcPr>
          <w:p w:rsidR="00335AA8" w:rsidRPr="002D740E" w:rsidRDefault="00A50BFE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AA8" w:rsidRPr="002D740E" w:rsidTr="00B878D0">
        <w:trPr>
          <w:trHeight w:val="340"/>
        </w:trPr>
        <w:tc>
          <w:tcPr>
            <w:tcW w:w="2586" w:type="dxa"/>
            <w:shd w:val="clear" w:color="auto" w:fill="auto"/>
            <w:vAlign w:val="center"/>
          </w:tcPr>
          <w:p w:rsidR="00335AA8" w:rsidRPr="002D740E" w:rsidRDefault="006D69D3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lls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0AF0">
              <w:rPr>
                <w:rFonts w:ascii="Arial" w:hAnsi="Arial" w:cs="Arial"/>
                <w:sz w:val="16"/>
                <w:szCs w:val="16"/>
              </w:rPr>
            </w:r>
            <w:r w:rsidR="00E50A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7" w:type="dxa"/>
            <w:shd w:val="clear" w:color="auto" w:fill="auto"/>
            <w:vAlign w:val="center"/>
          </w:tcPr>
          <w:p w:rsidR="00335AA8" w:rsidRPr="002D740E" w:rsidRDefault="00A50BFE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AA8" w:rsidRPr="002D740E" w:rsidTr="00B878D0">
        <w:trPr>
          <w:trHeight w:val="340"/>
        </w:trPr>
        <w:tc>
          <w:tcPr>
            <w:tcW w:w="2586" w:type="dxa"/>
            <w:shd w:val="clear" w:color="auto" w:fill="auto"/>
            <w:vAlign w:val="center"/>
          </w:tcPr>
          <w:p w:rsidR="00335AA8" w:rsidRPr="002D740E" w:rsidRDefault="004C45B9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binets and drawers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0AF0">
              <w:rPr>
                <w:rFonts w:ascii="Arial" w:hAnsi="Arial" w:cs="Arial"/>
                <w:sz w:val="16"/>
                <w:szCs w:val="16"/>
              </w:rPr>
            </w:r>
            <w:r w:rsidR="00E50A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7" w:type="dxa"/>
            <w:shd w:val="clear" w:color="auto" w:fill="auto"/>
            <w:vAlign w:val="center"/>
          </w:tcPr>
          <w:p w:rsidR="00335AA8" w:rsidRPr="002D740E" w:rsidRDefault="00A50BFE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AA8" w:rsidRPr="002D740E" w:rsidTr="00B878D0">
        <w:trPr>
          <w:trHeight w:val="340"/>
        </w:trPr>
        <w:tc>
          <w:tcPr>
            <w:tcW w:w="2586" w:type="dxa"/>
            <w:shd w:val="clear" w:color="auto" w:fill="auto"/>
            <w:vAlign w:val="center"/>
          </w:tcPr>
          <w:p w:rsidR="00335AA8" w:rsidRPr="002D740E" w:rsidRDefault="004C45B9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or</w:t>
            </w:r>
            <w:r w:rsidR="005B6884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windows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0AF0">
              <w:rPr>
                <w:rFonts w:ascii="Arial" w:hAnsi="Arial" w:cs="Arial"/>
                <w:sz w:val="16"/>
                <w:szCs w:val="16"/>
              </w:rPr>
            </w:r>
            <w:r w:rsidR="00E50A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7" w:type="dxa"/>
            <w:shd w:val="clear" w:color="auto" w:fill="auto"/>
            <w:vAlign w:val="center"/>
          </w:tcPr>
          <w:p w:rsidR="00335AA8" w:rsidRPr="002D740E" w:rsidRDefault="00A50BFE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AA8" w:rsidRPr="002D740E" w:rsidTr="00B878D0">
        <w:trPr>
          <w:trHeight w:hRule="exact" w:val="283"/>
        </w:trPr>
        <w:tc>
          <w:tcPr>
            <w:tcW w:w="9608" w:type="dxa"/>
            <w:gridSpan w:val="3"/>
            <w:shd w:val="clear" w:color="auto" w:fill="auto"/>
            <w:vAlign w:val="center"/>
          </w:tcPr>
          <w:p w:rsidR="00335AA8" w:rsidRPr="002D740E" w:rsidRDefault="00A078AE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Other</w:t>
            </w:r>
            <w:r w:rsidR="00A50BFE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A50BFE"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="00A50BFE"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50BFE" w:rsidRPr="00FE0ED6">
              <w:rPr>
                <w:rFonts w:ascii="Arial" w:hAnsi="Arial" w:cs="Arial"/>
                <w:sz w:val="20"/>
                <w:szCs w:val="20"/>
              </w:rPr>
            </w:r>
            <w:r w:rsidR="00A50BFE"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0BFE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A50BFE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A50BFE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A50BFE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A50BFE"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A50BFE"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E02B8" w:rsidRPr="002D740E" w:rsidTr="00B878D0">
        <w:trPr>
          <w:trHeight w:hRule="exact" w:val="284"/>
        </w:trPr>
        <w:tc>
          <w:tcPr>
            <w:tcW w:w="2586" w:type="dxa"/>
            <w:shd w:val="clear" w:color="auto" w:fill="BFBFBF"/>
            <w:vAlign w:val="center"/>
          </w:tcPr>
          <w:p w:rsidR="00BE02B8" w:rsidRPr="002D740E" w:rsidRDefault="000F2ED3" w:rsidP="00E25D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orage</w:t>
            </w:r>
          </w:p>
        </w:tc>
        <w:tc>
          <w:tcPr>
            <w:tcW w:w="745" w:type="dxa"/>
            <w:shd w:val="clear" w:color="auto" w:fill="BFBFBF"/>
            <w:vAlign w:val="center"/>
          </w:tcPr>
          <w:p w:rsidR="00BE02B8" w:rsidRPr="002D740E" w:rsidRDefault="00BE02B8" w:rsidP="00E25D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6277" w:type="dxa"/>
            <w:shd w:val="clear" w:color="auto" w:fill="BFBFBF"/>
            <w:vAlign w:val="center"/>
          </w:tcPr>
          <w:p w:rsidR="00BE02B8" w:rsidRPr="002D740E" w:rsidRDefault="00A078AE" w:rsidP="00E25D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marks</w:t>
            </w:r>
          </w:p>
        </w:tc>
      </w:tr>
      <w:tr w:rsidR="00BE02B8" w:rsidRPr="002D740E" w:rsidTr="00B878D0">
        <w:trPr>
          <w:trHeight w:hRule="exact" w:val="284"/>
        </w:trPr>
        <w:tc>
          <w:tcPr>
            <w:tcW w:w="2586" w:type="dxa"/>
            <w:shd w:val="clear" w:color="auto" w:fill="FFFFFF"/>
            <w:vAlign w:val="center"/>
          </w:tcPr>
          <w:p w:rsidR="00BE02B8" w:rsidRPr="002D740E" w:rsidRDefault="00BE02B8" w:rsidP="00E25D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FFFFFF"/>
            <w:vAlign w:val="center"/>
          </w:tcPr>
          <w:p w:rsidR="00BE02B8" w:rsidRPr="002D740E" w:rsidRDefault="00BE02B8" w:rsidP="00E25D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0AF0">
              <w:rPr>
                <w:rFonts w:ascii="Arial" w:hAnsi="Arial" w:cs="Arial"/>
                <w:sz w:val="16"/>
                <w:szCs w:val="16"/>
              </w:rPr>
            </w:r>
            <w:r w:rsidR="00E50A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77" w:type="dxa"/>
            <w:shd w:val="clear" w:color="auto" w:fill="FFFFFF"/>
            <w:vAlign w:val="center"/>
          </w:tcPr>
          <w:p w:rsidR="00BE02B8" w:rsidRPr="002D740E" w:rsidRDefault="00A50BFE" w:rsidP="00E25D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AA8" w:rsidRPr="002D740E" w:rsidTr="00B878D0">
        <w:trPr>
          <w:trHeight w:hRule="exact" w:val="284"/>
        </w:trPr>
        <w:tc>
          <w:tcPr>
            <w:tcW w:w="2586" w:type="dxa"/>
            <w:shd w:val="clear" w:color="auto" w:fill="BFBFBF"/>
            <w:vAlign w:val="center"/>
          </w:tcPr>
          <w:p w:rsidR="00335AA8" w:rsidRPr="002D740E" w:rsidRDefault="004A05D7" w:rsidP="00E25D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diators</w:t>
            </w:r>
          </w:p>
        </w:tc>
        <w:tc>
          <w:tcPr>
            <w:tcW w:w="745" w:type="dxa"/>
            <w:shd w:val="clear" w:color="auto" w:fill="BFBFBF"/>
            <w:vAlign w:val="center"/>
          </w:tcPr>
          <w:p w:rsidR="00335AA8" w:rsidRPr="002D740E" w:rsidRDefault="009A2B57" w:rsidP="00E25D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orks</w:t>
            </w:r>
          </w:p>
        </w:tc>
        <w:tc>
          <w:tcPr>
            <w:tcW w:w="6277" w:type="dxa"/>
            <w:shd w:val="clear" w:color="auto" w:fill="BFBFBF"/>
            <w:vAlign w:val="center"/>
          </w:tcPr>
          <w:p w:rsidR="00335AA8" w:rsidRPr="002D740E" w:rsidRDefault="000D307D" w:rsidP="00E25D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es not work, where</w:t>
            </w:r>
            <w:r w:rsidR="00335AA8" w:rsidRPr="002D740E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</w:tc>
      </w:tr>
      <w:tr w:rsidR="00335AA8" w:rsidRPr="002D740E" w:rsidTr="00B878D0">
        <w:trPr>
          <w:trHeight w:hRule="exact" w:val="284"/>
        </w:trPr>
        <w:tc>
          <w:tcPr>
            <w:tcW w:w="2586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52"/>
            <w:r w:rsidRPr="002D74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50AF0">
              <w:rPr>
                <w:rFonts w:ascii="Arial" w:hAnsi="Arial" w:cs="Arial"/>
                <w:sz w:val="16"/>
                <w:szCs w:val="16"/>
              </w:rPr>
            </w:r>
            <w:r w:rsidR="00E50A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6277" w:type="dxa"/>
            <w:shd w:val="clear" w:color="auto" w:fill="auto"/>
            <w:vAlign w:val="center"/>
          </w:tcPr>
          <w:p w:rsidR="00335AA8" w:rsidRPr="002D740E" w:rsidRDefault="00A50BFE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AA8" w:rsidRPr="002D740E" w:rsidTr="00B878D0">
        <w:trPr>
          <w:trHeight w:hRule="exact" w:val="284"/>
        </w:trPr>
        <w:tc>
          <w:tcPr>
            <w:tcW w:w="2586" w:type="dxa"/>
            <w:shd w:val="clear" w:color="auto" w:fill="BFBFBF"/>
            <w:vAlign w:val="center"/>
          </w:tcPr>
          <w:p w:rsidR="00335AA8" w:rsidRPr="002D740E" w:rsidRDefault="000206F6" w:rsidP="00E25D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iling outlets</w:t>
            </w:r>
          </w:p>
        </w:tc>
        <w:tc>
          <w:tcPr>
            <w:tcW w:w="745" w:type="dxa"/>
            <w:shd w:val="clear" w:color="auto" w:fill="BFBFBF"/>
            <w:vAlign w:val="center"/>
          </w:tcPr>
          <w:p w:rsidR="00335AA8" w:rsidRPr="002D740E" w:rsidRDefault="008C2150" w:rsidP="00E25D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</w:t>
            </w:r>
          </w:p>
        </w:tc>
        <w:tc>
          <w:tcPr>
            <w:tcW w:w="6277" w:type="dxa"/>
            <w:shd w:val="clear" w:color="auto" w:fill="BFBFBF"/>
            <w:vAlign w:val="center"/>
          </w:tcPr>
          <w:p w:rsidR="00335AA8" w:rsidRPr="002D740E" w:rsidRDefault="00014A5D" w:rsidP="00E25D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ssing, where</w:t>
            </w:r>
            <w:r w:rsidR="00335AA8" w:rsidRPr="002D740E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</w:tc>
      </w:tr>
      <w:tr w:rsidR="00335AA8" w:rsidRPr="002D740E" w:rsidTr="00B878D0">
        <w:trPr>
          <w:trHeight w:hRule="exact" w:val="284"/>
        </w:trPr>
        <w:tc>
          <w:tcPr>
            <w:tcW w:w="2586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Valint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50AF0">
              <w:rPr>
                <w:rFonts w:ascii="Arial" w:hAnsi="Arial" w:cs="Arial"/>
                <w:b/>
                <w:sz w:val="16"/>
                <w:szCs w:val="16"/>
              </w:rPr>
            </w:r>
            <w:r w:rsidR="00E50AF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77" w:type="dxa"/>
            <w:shd w:val="clear" w:color="auto" w:fill="auto"/>
            <w:vAlign w:val="center"/>
          </w:tcPr>
          <w:p w:rsidR="00335AA8" w:rsidRPr="002D740E" w:rsidRDefault="00A50BFE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5AA8" w:rsidRPr="002D740E" w:rsidTr="00B878D0">
        <w:trPr>
          <w:trHeight w:hRule="exact" w:val="284"/>
        </w:trPr>
        <w:tc>
          <w:tcPr>
            <w:tcW w:w="2586" w:type="dxa"/>
            <w:shd w:val="clear" w:color="auto" w:fill="BFBFBF"/>
            <w:vAlign w:val="center"/>
          </w:tcPr>
          <w:p w:rsidR="00335AA8" w:rsidRPr="002D740E" w:rsidRDefault="007D428E" w:rsidP="00E25D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structions</w:t>
            </w:r>
          </w:p>
        </w:tc>
        <w:tc>
          <w:tcPr>
            <w:tcW w:w="745" w:type="dxa"/>
            <w:shd w:val="clear" w:color="auto" w:fill="BFBFBF"/>
            <w:vAlign w:val="center"/>
          </w:tcPr>
          <w:p w:rsidR="00335AA8" w:rsidRPr="002D740E" w:rsidRDefault="008C2150" w:rsidP="00E25D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</w:t>
            </w:r>
          </w:p>
        </w:tc>
        <w:tc>
          <w:tcPr>
            <w:tcW w:w="6277" w:type="dxa"/>
            <w:shd w:val="clear" w:color="auto" w:fill="BFBFBF"/>
            <w:vAlign w:val="center"/>
          </w:tcPr>
          <w:p w:rsidR="00335AA8" w:rsidRPr="002D740E" w:rsidRDefault="00F70AF5" w:rsidP="00E25D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ssing, which</w:t>
            </w:r>
            <w:r w:rsidR="00335AA8" w:rsidRPr="002D740E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</w:tc>
      </w:tr>
      <w:tr w:rsidR="00335AA8" w:rsidRPr="002D740E" w:rsidTr="00B878D0">
        <w:trPr>
          <w:trHeight w:hRule="exact" w:val="284"/>
        </w:trPr>
        <w:tc>
          <w:tcPr>
            <w:tcW w:w="2586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335AA8" w:rsidRPr="002D740E" w:rsidRDefault="00335AA8" w:rsidP="00E25D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Valint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50AF0">
              <w:rPr>
                <w:rFonts w:ascii="Arial" w:hAnsi="Arial" w:cs="Arial"/>
                <w:b/>
                <w:sz w:val="16"/>
                <w:szCs w:val="16"/>
              </w:rPr>
            </w:r>
            <w:r w:rsidR="00E50AF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77" w:type="dxa"/>
            <w:shd w:val="clear" w:color="auto" w:fill="auto"/>
            <w:vAlign w:val="center"/>
          </w:tcPr>
          <w:p w:rsidR="00335AA8" w:rsidRPr="002D740E" w:rsidRDefault="00A50BFE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4895" w:rsidRPr="00E50AF0" w:rsidTr="00B878D0">
        <w:trPr>
          <w:trHeight w:hRule="exact" w:val="284"/>
        </w:trPr>
        <w:tc>
          <w:tcPr>
            <w:tcW w:w="2586" w:type="dxa"/>
            <w:shd w:val="clear" w:color="auto" w:fill="BFBFBF"/>
            <w:vAlign w:val="center"/>
          </w:tcPr>
          <w:p w:rsidR="007F4895" w:rsidRPr="002D740E" w:rsidRDefault="005B6884" w:rsidP="00E25D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mok</w:t>
            </w:r>
            <w:r w:rsidR="007D428E">
              <w:rPr>
                <w:rFonts w:ascii="Arial" w:hAnsi="Arial" w:cs="Arial"/>
                <w:b/>
                <w:sz w:val="16"/>
                <w:szCs w:val="16"/>
              </w:rPr>
              <w:t>e detector</w:t>
            </w:r>
          </w:p>
        </w:tc>
        <w:tc>
          <w:tcPr>
            <w:tcW w:w="745" w:type="dxa"/>
            <w:shd w:val="clear" w:color="auto" w:fill="BFBFBF"/>
            <w:vAlign w:val="center"/>
          </w:tcPr>
          <w:p w:rsidR="007F4895" w:rsidRPr="002D740E" w:rsidRDefault="009A2B57" w:rsidP="00E25D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orks</w:t>
            </w:r>
          </w:p>
        </w:tc>
        <w:tc>
          <w:tcPr>
            <w:tcW w:w="6277" w:type="dxa"/>
            <w:shd w:val="clear" w:color="auto" w:fill="BFBFBF"/>
            <w:vAlign w:val="center"/>
          </w:tcPr>
          <w:p w:rsidR="007F4895" w:rsidRPr="007D428E" w:rsidRDefault="009D05CF" w:rsidP="00E25D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D428E">
              <w:rPr>
                <w:rFonts w:ascii="Arial" w:hAnsi="Arial" w:cs="Arial"/>
                <w:b/>
                <w:sz w:val="16"/>
                <w:szCs w:val="16"/>
                <w:lang w:val="en-US"/>
              </w:rPr>
              <w:t>Does not work (change battery</w:t>
            </w:r>
            <w:r w:rsidR="00EE3BFF" w:rsidRPr="007D428E">
              <w:rPr>
                <w:rFonts w:ascii="Arial" w:hAnsi="Arial" w:cs="Arial"/>
                <w:b/>
                <w:sz w:val="16"/>
                <w:szCs w:val="16"/>
                <w:lang w:val="en-US"/>
              </w:rPr>
              <w:t>)</w:t>
            </w:r>
          </w:p>
        </w:tc>
      </w:tr>
      <w:tr w:rsidR="007F4895" w:rsidRPr="002D740E" w:rsidTr="00B878D0">
        <w:trPr>
          <w:trHeight w:hRule="exact" w:val="284"/>
        </w:trPr>
        <w:tc>
          <w:tcPr>
            <w:tcW w:w="2586" w:type="dxa"/>
            <w:shd w:val="clear" w:color="auto" w:fill="auto"/>
            <w:vAlign w:val="center"/>
          </w:tcPr>
          <w:p w:rsidR="007F4895" w:rsidRPr="007D428E" w:rsidRDefault="007F4895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7F4895" w:rsidRPr="002D740E" w:rsidRDefault="007F4895" w:rsidP="00E25D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Valint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50AF0">
              <w:rPr>
                <w:rFonts w:ascii="Arial" w:hAnsi="Arial" w:cs="Arial"/>
                <w:b/>
                <w:sz w:val="16"/>
                <w:szCs w:val="16"/>
              </w:rPr>
            </w:r>
            <w:r w:rsidR="00E50AF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277" w:type="dxa"/>
            <w:shd w:val="clear" w:color="auto" w:fill="auto"/>
            <w:vAlign w:val="center"/>
          </w:tcPr>
          <w:p w:rsidR="007F4895" w:rsidRPr="002D740E" w:rsidRDefault="00EE3BFF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740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Valint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40E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E50AF0">
              <w:rPr>
                <w:rFonts w:ascii="Arial" w:hAnsi="Arial" w:cs="Arial"/>
                <w:b/>
                <w:sz w:val="16"/>
                <w:szCs w:val="16"/>
              </w:rPr>
            </w:r>
            <w:r w:rsidR="00E50AF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D740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D740E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</w:tr>
      <w:tr w:rsidR="00335AA8" w:rsidRPr="002D740E" w:rsidTr="00B878D0">
        <w:trPr>
          <w:trHeight w:val="283"/>
        </w:trPr>
        <w:tc>
          <w:tcPr>
            <w:tcW w:w="9608" w:type="dxa"/>
            <w:gridSpan w:val="3"/>
            <w:shd w:val="clear" w:color="auto" w:fill="auto"/>
          </w:tcPr>
          <w:p w:rsidR="00335AA8" w:rsidRPr="002D740E" w:rsidRDefault="00DC7C3B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</w:t>
            </w:r>
          </w:p>
          <w:p w:rsidR="007F4895" w:rsidRPr="002D740E" w:rsidRDefault="00A50BFE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E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E0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0ED6">
              <w:rPr>
                <w:rFonts w:ascii="Arial" w:hAnsi="Arial" w:cs="Arial"/>
                <w:sz w:val="20"/>
                <w:szCs w:val="20"/>
              </w:rPr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E0E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F4895" w:rsidRPr="002D740E" w:rsidRDefault="007F4895" w:rsidP="00E25DA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35AA8" w:rsidRPr="002D740E" w:rsidRDefault="00335AA8" w:rsidP="00EA6B3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B6C32" w:rsidRPr="00A72DBE" w:rsidRDefault="008E2B89" w:rsidP="00EA6B3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A72DBE">
        <w:rPr>
          <w:rFonts w:ascii="Arial" w:hAnsi="Arial" w:cs="Arial"/>
          <w:b/>
          <w:sz w:val="16"/>
          <w:szCs w:val="16"/>
          <w:lang w:val="en-US"/>
        </w:rPr>
        <w:t>Destination documented with pictures</w:t>
      </w:r>
      <w:r w:rsidR="008D21AA" w:rsidRPr="00A72DBE">
        <w:rPr>
          <w:rFonts w:ascii="Arial" w:hAnsi="Arial" w:cs="Arial"/>
          <w:sz w:val="16"/>
          <w:szCs w:val="16"/>
          <w:lang w:val="en-US"/>
        </w:rPr>
        <w:t xml:space="preserve"> </w:t>
      </w:r>
      <w:r w:rsidR="008D21AA" w:rsidRPr="00A72DBE">
        <w:rPr>
          <w:rFonts w:ascii="Arial" w:hAnsi="Arial" w:cs="Arial"/>
          <w:sz w:val="16"/>
          <w:szCs w:val="16"/>
          <w:lang w:val="en-US"/>
        </w:rPr>
        <w:tab/>
        <w:t>Yes</w:t>
      </w:r>
      <w:r w:rsidR="00EA6B3D" w:rsidRPr="00A72DBE">
        <w:rPr>
          <w:rFonts w:ascii="Arial" w:hAnsi="Arial" w:cs="Arial"/>
          <w:sz w:val="16"/>
          <w:szCs w:val="16"/>
          <w:lang w:val="en-US"/>
        </w:rPr>
        <w:t xml:space="preserve"> </w:t>
      </w:r>
      <w:r w:rsidR="00EA6B3D" w:rsidRPr="002D740E">
        <w:rPr>
          <w:rFonts w:ascii="Arial" w:hAnsi="Arial" w:cs="Arial"/>
          <w:sz w:val="16"/>
          <w:szCs w:val="16"/>
        </w:rPr>
        <w:fldChar w:fldCharType="begin">
          <w:ffData>
            <w:name w:val="Valinta5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Valinta55"/>
      <w:r w:rsidR="00EA6B3D" w:rsidRPr="00A72DBE">
        <w:rPr>
          <w:rFonts w:ascii="Arial" w:hAnsi="Arial" w:cs="Arial"/>
          <w:sz w:val="16"/>
          <w:szCs w:val="16"/>
          <w:lang w:val="en-US"/>
        </w:rPr>
        <w:instrText xml:space="preserve"> FORMCHECKBOX </w:instrText>
      </w:r>
      <w:r w:rsidR="00E50AF0">
        <w:rPr>
          <w:rFonts w:ascii="Arial" w:hAnsi="Arial" w:cs="Arial"/>
          <w:sz w:val="16"/>
          <w:szCs w:val="16"/>
        </w:rPr>
      </w:r>
      <w:r w:rsidR="00E50AF0">
        <w:rPr>
          <w:rFonts w:ascii="Arial" w:hAnsi="Arial" w:cs="Arial"/>
          <w:sz w:val="16"/>
          <w:szCs w:val="16"/>
        </w:rPr>
        <w:fldChar w:fldCharType="separate"/>
      </w:r>
      <w:r w:rsidR="00EA6B3D" w:rsidRPr="002D740E">
        <w:rPr>
          <w:rFonts w:ascii="Arial" w:hAnsi="Arial" w:cs="Arial"/>
          <w:sz w:val="16"/>
          <w:szCs w:val="16"/>
        </w:rPr>
        <w:fldChar w:fldCharType="end"/>
      </w:r>
      <w:bookmarkEnd w:id="4"/>
      <w:r w:rsidR="008D21AA" w:rsidRPr="00A72DBE">
        <w:rPr>
          <w:rFonts w:ascii="Arial" w:hAnsi="Arial" w:cs="Arial"/>
          <w:sz w:val="16"/>
          <w:szCs w:val="16"/>
          <w:lang w:val="en-US"/>
        </w:rPr>
        <w:tab/>
        <w:t>No</w:t>
      </w:r>
      <w:r w:rsidR="00EA6B3D" w:rsidRPr="00A72DBE">
        <w:rPr>
          <w:rFonts w:ascii="Arial" w:hAnsi="Arial" w:cs="Arial"/>
          <w:sz w:val="16"/>
          <w:szCs w:val="16"/>
          <w:lang w:val="en-US"/>
        </w:rPr>
        <w:t xml:space="preserve"> </w:t>
      </w:r>
      <w:r w:rsidR="00EA6B3D" w:rsidRPr="002D740E">
        <w:rPr>
          <w:rFonts w:ascii="Arial" w:hAnsi="Arial" w:cs="Arial"/>
          <w:sz w:val="16"/>
          <w:szCs w:val="16"/>
        </w:rPr>
        <w:fldChar w:fldCharType="begin">
          <w:ffData>
            <w:name w:val="Valinta5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Valinta56"/>
      <w:r w:rsidR="00EA6B3D" w:rsidRPr="00A72DBE">
        <w:rPr>
          <w:rFonts w:ascii="Arial" w:hAnsi="Arial" w:cs="Arial"/>
          <w:sz w:val="16"/>
          <w:szCs w:val="16"/>
          <w:lang w:val="en-US"/>
        </w:rPr>
        <w:instrText xml:space="preserve"> FORMCHECKBOX </w:instrText>
      </w:r>
      <w:r w:rsidR="00E50AF0">
        <w:rPr>
          <w:rFonts w:ascii="Arial" w:hAnsi="Arial" w:cs="Arial"/>
          <w:sz w:val="16"/>
          <w:szCs w:val="16"/>
        </w:rPr>
      </w:r>
      <w:r w:rsidR="00E50AF0">
        <w:rPr>
          <w:rFonts w:ascii="Arial" w:hAnsi="Arial" w:cs="Arial"/>
          <w:sz w:val="16"/>
          <w:szCs w:val="16"/>
        </w:rPr>
        <w:fldChar w:fldCharType="separate"/>
      </w:r>
      <w:r w:rsidR="00EA6B3D" w:rsidRPr="002D740E">
        <w:rPr>
          <w:rFonts w:ascii="Arial" w:hAnsi="Arial" w:cs="Arial"/>
          <w:sz w:val="16"/>
          <w:szCs w:val="16"/>
        </w:rPr>
        <w:fldChar w:fldCharType="end"/>
      </w:r>
      <w:bookmarkEnd w:id="5"/>
      <w:r w:rsidR="008165BD" w:rsidRPr="00A72DBE">
        <w:rPr>
          <w:rFonts w:ascii="Arial" w:hAnsi="Arial" w:cs="Arial"/>
          <w:sz w:val="16"/>
          <w:szCs w:val="16"/>
          <w:lang w:val="en-US"/>
        </w:rPr>
        <w:t xml:space="preserve"> </w:t>
      </w:r>
    </w:p>
    <w:p w:rsidR="00CB6C32" w:rsidRPr="00A72DBE" w:rsidRDefault="00CB6C32" w:rsidP="00EA6B3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49"/>
        <w:gridCol w:w="1859"/>
      </w:tblGrid>
      <w:tr w:rsidR="007F4895" w:rsidRPr="002D740E" w:rsidTr="002D740E">
        <w:tc>
          <w:tcPr>
            <w:tcW w:w="9778" w:type="dxa"/>
            <w:gridSpan w:val="2"/>
            <w:shd w:val="clear" w:color="auto" w:fill="BFBFBF"/>
            <w:vAlign w:val="center"/>
          </w:tcPr>
          <w:p w:rsidR="007F4895" w:rsidRPr="002D740E" w:rsidRDefault="00A72DBE" w:rsidP="002D740E">
            <w:pPr>
              <w:pStyle w:val="Luettelokappale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ICES</w:t>
            </w:r>
          </w:p>
        </w:tc>
      </w:tr>
      <w:tr w:rsidR="008165BD" w:rsidRPr="00A50BFE" w:rsidTr="002D740E">
        <w:tc>
          <w:tcPr>
            <w:tcW w:w="7905" w:type="dxa"/>
            <w:shd w:val="clear" w:color="auto" w:fill="auto"/>
            <w:vAlign w:val="center"/>
          </w:tcPr>
          <w:p w:rsidR="008165BD" w:rsidRPr="00595A99" w:rsidRDefault="00595A99" w:rsidP="002D740E">
            <w:pPr>
              <w:pStyle w:val="Luettelokappale"/>
              <w:spacing w:after="120" w:line="240" w:lineRule="auto"/>
              <w:ind w:left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95A99">
              <w:rPr>
                <w:rFonts w:ascii="Arial" w:hAnsi="Arial" w:cs="Arial"/>
                <w:b/>
                <w:sz w:val="16"/>
                <w:szCs w:val="16"/>
                <w:lang w:val="en-US"/>
              </w:rPr>
              <w:t>New residents must complete and return the form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within 14 days after moving to the apartment. Please return</w:t>
            </w:r>
            <w:r w:rsidRPr="00595A9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directly to th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 office, through the mail or by</w:t>
            </w:r>
            <w:r w:rsidRPr="00595A9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e-mail attachment.</w:t>
            </w:r>
          </w:p>
        </w:tc>
        <w:tc>
          <w:tcPr>
            <w:tcW w:w="1873" w:type="dxa"/>
            <w:shd w:val="clear" w:color="auto" w:fill="auto"/>
          </w:tcPr>
          <w:p w:rsidR="008165BD" w:rsidRPr="00800C32" w:rsidRDefault="00800C32" w:rsidP="008165BD">
            <w:pPr>
              <w:pStyle w:val="Luettelokappale"/>
              <w:spacing w:after="120" w:line="240" w:lineRule="auto"/>
              <w:ind w:left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00C32">
              <w:rPr>
                <w:rFonts w:ascii="Arial" w:hAnsi="Arial" w:cs="Arial"/>
                <w:sz w:val="14"/>
                <w:szCs w:val="14"/>
                <w:lang w:val="en-US"/>
              </w:rPr>
              <w:t xml:space="preserve">Deadline to return the </w:t>
            </w:r>
            <w:proofErr w:type="gramStart"/>
            <w:r w:rsidRPr="00800C32">
              <w:rPr>
                <w:rFonts w:ascii="Arial" w:hAnsi="Arial" w:cs="Arial"/>
                <w:sz w:val="14"/>
                <w:szCs w:val="14"/>
                <w:lang w:val="en-US"/>
              </w:rPr>
              <w:t>form</w:t>
            </w:r>
            <w:r w:rsidR="00E13B05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gramEnd"/>
            <w:r w:rsidR="00E13B05" w:rsidRPr="00340D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="00E13B05" w:rsidRPr="00E13B05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="00E13B05" w:rsidRPr="00340D89">
              <w:rPr>
                <w:rFonts w:ascii="Arial" w:hAnsi="Arial" w:cs="Arial"/>
                <w:sz w:val="20"/>
                <w:szCs w:val="20"/>
              </w:rPr>
            </w:r>
            <w:r w:rsidR="00E13B05" w:rsidRPr="00340D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13B05" w:rsidRPr="00340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13B05" w:rsidRPr="00340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13B05" w:rsidRPr="00340D8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13B05" w:rsidRPr="00E13B0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E13B05" w:rsidRPr="00340D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="00E13B05" w:rsidRPr="00E13B05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="00E13B05" w:rsidRPr="00340D89">
              <w:rPr>
                <w:rFonts w:ascii="Arial" w:hAnsi="Arial" w:cs="Arial"/>
                <w:sz w:val="20"/>
                <w:szCs w:val="20"/>
              </w:rPr>
            </w:r>
            <w:r w:rsidR="00E13B05" w:rsidRPr="00340D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13B05" w:rsidRPr="00340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13B05" w:rsidRPr="00340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13B05" w:rsidRPr="00340D8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13B05" w:rsidRPr="00E13B0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E13B05" w:rsidRPr="00340D89">
              <w:rPr>
                <w:rFonts w:ascii="Arial" w:hAnsi="Arial" w:cs="Arial"/>
                <w:sz w:val="20"/>
                <w:szCs w:val="20"/>
              </w:rPr>
              <w:t>20</w:t>
            </w:r>
            <w:r w:rsidR="00E13B05" w:rsidRPr="00340D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="00E13B05" w:rsidRPr="00340D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13B05" w:rsidRPr="00340D89">
              <w:rPr>
                <w:rFonts w:ascii="Arial" w:hAnsi="Arial" w:cs="Arial"/>
                <w:sz w:val="20"/>
                <w:szCs w:val="20"/>
              </w:rPr>
            </w:r>
            <w:r w:rsidR="00E13B05" w:rsidRPr="00340D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13B05" w:rsidRPr="00340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13B05" w:rsidRPr="00340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13B05" w:rsidRPr="00340D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B54C8" w:rsidRPr="00800C32" w:rsidRDefault="002B54C8" w:rsidP="00335AA8">
      <w:pPr>
        <w:pStyle w:val="Luettelokappale"/>
        <w:spacing w:after="0" w:line="240" w:lineRule="auto"/>
        <w:ind w:left="0"/>
        <w:rPr>
          <w:rFonts w:ascii="Arial" w:hAnsi="Arial" w:cs="Arial"/>
          <w:b/>
          <w:sz w:val="16"/>
          <w:szCs w:val="16"/>
          <w:lang w:val="en-US"/>
        </w:rPr>
      </w:pPr>
    </w:p>
    <w:p w:rsidR="006440D6" w:rsidRPr="002D740E" w:rsidRDefault="00E30C31" w:rsidP="00335AA8">
      <w:pPr>
        <w:pStyle w:val="Luettelokappale"/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ate and signature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7118"/>
      </w:tblGrid>
      <w:tr w:rsidR="006440D6" w:rsidRPr="00E50AF0" w:rsidTr="003F4ECE">
        <w:trPr>
          <w:trHeight w:val="567"/>
        </w:trPr>
        <w:tc>
          <w:tcPr>
            <w:tcW w:w="2518" w:type="dxa"/>
            <w:shd w:val="clear" w:color="auto" w:fill="auto"/>
          </w:tcPr>
          <w:p w:rsidR="006440D6" w:rsidRPr="002D740E" w:rsidRDefault="00E30C31" w:rsidP="00997BAB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e and date</w:t>
            </w:r>
          </w:p>
          <w:bookmarkStart w:id="6" w:name="Teksti17"/>
          <w:p w:rsidR="006440D6" w:rsidRPr="002D740E" w:rsidRDefault="00A50BFE" w:rsidP="00997BAB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40D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340D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0D89">
              <w:rPr>
                <w:rFonts w:ascii="Arial" w:hAnsi="Arial" w:cs="Arial"/>
                <w:sz w:val="20"/>
                <w:szCs w:val="20"/>
              </w:rPr>
            </w:r>
            <w:r w:rsidRPr="00340D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0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0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0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0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0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0D8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340D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0D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340D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0D89">
              <w:rPr>
                <w:rFonts w:ascii="Arial" w:hAnsi="Arial" w:cs="Arial"/>
                <w:sz w:val="20"/>
                <w:szCs w:val="20"/>
              </w:rPr>
            </w:r>
            <w:r w:rsidRPr="00340D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0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0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0D8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0D89">
              <w:rPr>
                <w:rFonts w:ascii="Arial" w:hAnsi="Arial" w:cs="Arial"/>
                <w:sz w:val="20"/>
                <w:szCs w:val="20"/>
              </w:rPr>
              <w:t>.</w:t>
            </w:r>
            <w:r w:rsidRPr="00340D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340D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0D89">
              <w:rPr>
                <w:rFonts w:ascii="Arial" w:hAnsi="Arial" w:cs="Arial"/>
                <w:sz w:val="20"/>
                <w:szCs w:val="20"/>
              </w:rPr>
            </w:r>
            <w:r w:rsidRPr="00340D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0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0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0D8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0D89">
              <w:rPr>
                <w:rFonts w:ascii="Arial" w:hAnsi="Arial" w:cs="Arial"/>
                <w:sz w:val="20"/>
                <w:szCs w:val="20"/>
              </w:rPr>
              <w:t>.20</w:t>
            </w:r>
            <w:r w:rsidRPr="00340D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40D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0D89">
              <w:rPr>
                <w:rFonts w:ascii="Arial" w:hAnsi="Arial" w:cs="Arial"/>
                <w:sz w:val="20"/>
                <w:szCs w:val="20"/>
              </w:rPr>
            </w:r>
            <w:r w:rsidRPr="00340D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0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0D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0D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60" w:type="dxa"/>
            <w:shd w:val="clear" w:color="auto" w:fill="auto"/>
          </w:tcPr>
          <w:p w:rsidR="006440D6" w:rsidRPr="00690D86" w:rsidRDefault="00800C32" w:rsidP="00997BAB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90D86">
              <w:rPr>
                <w:rFonts w:ascii="Arial" w:hAnsi="Arial" w:cs="Arial"/>
                <w:sz w:val="16"/>
                <w:szCs w:val="16"/>
                <w:lang w:val="en-US"/>
              </w:rPr>
              <w:t>Signature and name with block letters</w:t>
            </w:r>
          </w:p>
          <w:p w:rsidR="006440D6" w:rsidRPr="00690D86" w:rsidRDefault="006440D6" w:rsidP="00997BAB">
            <w:pPr>
              <w:pStyle w:val="Luettelokappale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A6B3D" w:rsidRPr="00690D86" w:rsidRDefault="00EA6B3D" w:rsidP="00EA6B3D">
      <w:pPr>
        <w:pStyle w:val="Luettelokappale"/>
        <w:spacing w:after="0" w:line="240" w:lineRule="auto"/>
        <w:ind w:left="0"/>
        <w:rPr>
          <w:rFonts w:ascii="Arial" w:hAnsi="Arial" w:cs="Arial"/>
          <w:b/>
          <w:sz w:val="16"/>
          <w:szCs w:val="16"/>
          <w:lang w:val="en-US"/>
        </w:rPr>
      </w:pPr>
    </w:p>
    <w:sectPr w:rsidR="00EA6B3D" w:rsidRPr="00690D86" w:rsidSect="00EF75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284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BFE" w:rsidRDefault="00A50BFE" w:rsidP="00553211">
      <w:pPr>
        <w:spacing w:after="0" w:line="240" w:lineRule="auto"/>
      </w:pPr>
      <w:r>
        <w:separator/>
      </w:r>
    </w:p>
  </w:endnote>
  <w:endnote w:type="continuationSeparator" w:id="0">
    <w:p w:rsidR="00A50BFE" w:rsidRDefault="00A50BFE" w:rsidP="0055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BFE" w:rsidRPr="008C5B24" w:rsidRDefault="00A50BFE" w:rsidP="00A50B9E">
    <w:pPr>
      <w:pStyle w:val="Alaotsikko"/>
      <w:rPr>
        <w:rFonts w:ascii="Arial" w:hAnsi="Arial" w:cs="Arial"/>
        <w:lang w:val="fi-FI"/>
      </w:rPr>
    </w:pPr>
    <w:r w:rsidRPr="008C5B24">
      <w:rPr>
        <w:rFonts w:ascii="Arial" w:hAnsi="Arial" w:cs="Arial"/>
        <w:b/>
        <w:lang w:val="fi-FI"/>
      </w:rPr>
      <w:t>Kiinteistö Oy Orimattilan Vuokratalot</w:t>
    </w:r>
    <w:r>
      <w:rPr>
        <w:rFonts w:ascii="Arial" w:hAnsi="Arial" w:cs="Arial"/>
        <w:lang w:val="fi-FI"/>
      </w:rPr>
      <w:t xml:space="preserve">  |  Address</w:t>
    </w:r>
    <w:r w:rsidR="00E50AF0">
      <w:rPr>
        <w:rFonts w:ascii="Arial" w:hAnsi="Arial" w:cs="Arial"/>
        <w:lang w:val="fi-FI"/>
      </w:rPr>
      <w:t>: Erkontie 11</w:t>
    </w:r>
    <w:r w:rsidRPr="008C5B24">
      <w:rPr>
        <w:rFonts w:ascii="Arial" w:hAnsi="Arial" w:cs="Arial"/>
        <w:lang w:val="fi-FI"/>
      </w:rPr>
      <w:t>, 16300 Orimattila</w:t>
    </w:r>
  </w:p>
  <w:p w:rsidR="00A50BFE" w:rsidRDefault="00A50BFE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BFE" w:rsidRPr="008C5B24" w:rsidRDefault="00A50BFE" w:rsidP="007E4F4B">
    <w:pPr>
      <w:pStyle w:val="Alaotsikko"/>
      <w:rPr>
        <w:rFonts w:ascii="Arial" w:hAnsi="Arial" w:cs="Arial"/>
        <w:lang w:val="fi-FI"/>
      </w:rPr>
    </w:pPr>
    <w:r w:rsidRPr="008C5B24">
      <w:rPr>
        <w:rFonts w:ascii="Arial" w:hAnsi="Arial" w:cs="Arial"/>
        <w:b/>
        <w:lang w:val="fi-FI"/>
      </w:rPr>
      <w:t>Kiinteistö Oy Orimattilan Vuokratalot</w:t>
    </w:r>
    <w:r>
      <w:rPr>
        <w:rFonts w:ascii="Arial" w:hAnsi="Arial" w:cs="Arial"/>
        <w:lang w:val="fi-FI"/>
      </w:rPr>
      <w:t xml:space="preserve">  |  Address</w:t>
    </w:r>
    <w:r w:rsidR="00E50AF0">
      <w:rPr>
        <w:rFonts w:ascii="Arial" w:hAnsi="Arial" w:cs="Arial"/>
        <w:lang w:val="fi-FI"/>
      </w:rPr>
      <w:t>: Erkontie 11</w:t>
    </w:r>
    <w:r w:rsidRPr="008C5B24">
      <w:rPr>
        <w:rFonts w:ascii="Arial" w:hAnsi="Arial" w:cs="Arial"/>
        <w:lang w:val="fi-FI"/>
      </w:rPr>
      <w:t>, 16300 Orimattila</w:t>
    </w:r>
  </w:p>
  <w:p w:rsidR="00A50BFE" w:rsidRDefault="00A50BFE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AF0" w:rsidRDefault="00E50AF0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BFE" w:rsidRDefault="00A50BFE" w:rsidP="00553211">
      <w:pPr>
        <w:spacing w:after="0" w:line="240" w:lineRule="auto"/>
      </w:pPr>
      <w:r>
        <w:separator/>
      </w:r>
    </w:p>
  </w:footnote>
  <w:footnote w:type="continuationSeparator" w:id="0">
    <w:p w:rsidR="00A50BFE" w:rsidRDefault="00A50BFE" w:rsidP="00553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AF0" w:rsidRDefault="00E50AF0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BFE" w:rsidRDefault="00A50BFE">
    <w:pPr>
      <w:pStyle w:val="Yltunniste"/>
      <w:rPr>
        <w:rFonts w:ascii="Arial" w:hAnsi="Arial" w:cs="Arial"/>
        <w:b/>
        <w:sz w:val="40"/>
        <w:szCs w:val="40"/>
      </w:rPr>
    </w:pPr>
    <w:r w:rsidRPr="00D929CE">
      <w:rPr>
        <w:rFonts w:ascii="Arial" w:hAnsi="Arial" w:cs="Arial"/>
        <w:noProof/>
        <w:sz w:val="40"/>
        <w:szCs w:val="40"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480435</wp:posOffset>
              </wp:positionH>
              <wp:positionV relativeFrom="paragraph">
                <wp:posOffset>162560</wp:posOffset>
              </wp:positionV>
              <wp:extent cx="3143250" cy="352425"/>
              <wp:effectExtent l="0" t="0" r="19050" b="28575"/>
              <wp:wrapNone/>
              <wp:docPr id="1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 algn="ctr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0BFE" w:rsidRPr="00553211" w:rsidRDefault="00A50BFE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APARTMENT INSPECTION FORM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274.05pt;margin-top:12.8pt;width:247.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" strokecolor="#4f81bd" strokeweight="2pt">
              <v:textbox>
                <w:txbxContent>
                  <w:p w:rsidR="00553211" w:rsidRPr="00553211" w:rsidRDefault="00475976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APARTMENT INSPECTION FORM</w:t>
                    </w:r>
                    <w:r w:rsidR="00713EB0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40"/>
        <w:szCs w:val="40"/>
      </w:rPr>
      <w:t>Kiinteistö Oy</w:t>
    </w:r>
  </w:p>
  <w:p w:rsidR="00A50BFE" w:rsidRPr="00D929CE" w:rsidRDefault="00A50BFE">
    <w:pPr>
      <w:pStyle w:val="Yltunniste"/>
      <w:rPr>
        <w:rFonts w:ascii="Arial" w:hAnsi="Arial" w:cs="Arial"/>
        <w:b/>
        <w:sz w:val="40"/>
        <w:szCs w:val="40"/>
      </w:rPr>
    </w:pPr>
    <w:r w:rsidRPr="00D929CE">
      <w:rPr>
        <w:rFonts w:ascii="Arial" w:hAnsi="Arial" w:cs="Arial"/>
        <w:b/>
        <w:sz w:val="40"/>
        <w:szCs w:val="40"/>
      </w:rPr>
      <w:t>Orimattilan Vuokratalot</w:t>
    </w:r>
  </w:p>
  <w:p w:rsidR="00A50BFE" w:rsidRDefault="00A50BFE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AF0" w:rsidRDefault="00E50AF0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213AE"/>
    <w:multiLevelType w:val="hybridMultilevel"/>
    <w:tmpl w:val="62EA245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625D0"/>
    <w:multiLevelType w:val="hybridMultilevel"/>
    <w:tmpl w:val="FD52D6D2"/>
    <w:lvl w:ilvl="0" w:tplc="116488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811C0"/>
    <w:multiLevelType w:val="hybridMultilevel"/>
    <w:tmpl w:val="071053E2"/>
    <w:lvl w:ilvl="0" w:tplc="556A57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YSsiwE2IeNdVWrNwfOQ3cV7n2THTvu76evy5V1aUAguflVUW7LxAd44uvwLhUeUtYFbGFNYHGtLbHIqtTkJjYg==" w:salt="VFQVbwFJCWU6JEO3NytkJw=="/>
  <w:defaultTabStop w:val="1304"/>
  <w:autoHyphenation/>
  <w:hyphenationZone w:val="425"/>
  <w:evenAndOddHeaders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211"/>
    <w:rsid w:val="000045B9"/>
    <w:rsid w:val="00014A5D"/>
    <w:rsid w:val="000206F6"/>
    <w:rsid w:val="00027CF5"/>
    <w:rsid w:val="0003149B"/>
    <w:rsid w:val="00035C79"/>
    <w:rsid w:val="000360BD"/>
    <w:rsid w:val="00041E0B"/>
    <w:rsid w:val="00055DBB"/>
    <w:rsid w:val="0006413E"/>
    <w:rsid w:val="000A09F7"/>
    <w:rsid w:val="000A14F3"/>
    <w:rsid w:val="000B356B"/>
    <w:rsid w:val="000D307D"/>
    <w:rsid w:val="000F2ED3"/>
    <w:rsid w:val="0010680F"/>
    <w:rsid w:val="0013449F"/>
    <w:rsid w:val="00153944"/>
    <w:rsid w:val="0015582C"/>
    <w:rsid w:val="001C24E9"/>
    <w:rsid w:val="001F7C45"/>
    <w:rsid w:val="0020604A"/>
    <w:rsid w:val="002115E7"/>
    <w:rsid w:val="002215DA"/>
    <w:rsid w:val="00226D7B"/>
    <w:rsid w:val="00231A31"/>
    <w:rsid w:val="002546DC"/>
    <w:rsid w:val="002552EF"/>
    <w:rsid w:val="002560A5"/>
    <w:rsid w:val="002A3C49"/>
    <w:rsid w:val="002B29E7"/>
    <w:rsid w:val="002B54C8"/>
    <w:rsid w:val="002C4AC5"/>
    <w:rsid w:val="002D229C"/>
    <w:rsid w:val="002D4248"/>
    <w:rsid w:val="002D740E"/>
    <w:rsid w:val="00310C41"/>
    <w:rsid w:val="003223A9"/>
    <w:rsid w:val="00335AA8"/>
    <w:rsid w:val="00355F74"/>
    <w:rsid w:val="00380F11"/>
    <w:rsid w:val="00382488"/>
    <w:rsid w:val="00390679"/>
    <w:rsid w:val="003C2A0C"/>
    <w:rsid w:val="003C2C43"/>
    <w:rsid w:val="003F1E4A"/>
    <w:rsid w:val="003F4ECE"/>
    <w:rsid w:val="00414E45"/>
    <w:rsid w:val="00475976"/>
    <w:rsid w:val="0047607D"/>
    <w:rsid w:val="00486144"/>
    <w:rsid w:val="004A05D7"/>
    <w:rsid w:val="004C45B9"/>
    <w:rsid w:val="004E28F9"/>
    <w:rsid w:val="004F308A"/>
    <w:rsid w:val="00547B80"/>
    <w:rsid w:val="00553211"/>
    <w:rsid w:val="00564550"/>
    <w:rsid w:val="00573DEA"/>
    <w:rsid w:val="00595A99"/>
    <w:rsid w:val="005A5751"/>
    <w:rsid w:val="005B6884"/>
    <w:rsid w:val="005C145D"/>
    <w:rsid w:val="005E706F"/>
    <w:rsid w:val="005F6891"/>
    <w:rsid w:val="00614E12"/>
    <w:rsid w:val="00620902"/>
    <w:rsid w:val="006244AD"/>
    <w:rsid w:val="006440D6"/>
    <w:rsid w:val="00650E84"/>
    <w:rsid w:val="0065396F"/>
    <w:rsid w:val="00681107"/>
    <w:rsid w:val="00685921"/>
    <w:rsid w:val="00690D86"/>
    <w:rsid w:val="006D2BED"/>
    <w:rsid w:val="006D69D3"/>
    <w:rsid w:val="006F5B59"/>
    <w:rsid w:val="007004AA"/>
    <w:rsid w:val="00713EB0"/>
    <w:rsid w:val="007351FF"/>
    <w:rsid w:val="00752B1E"/>
    <w:rsid w:val="007657FC"/>
    <w:rsid w:val="00787AEE"/>
    <w:rsid w:val="007D1437"/>
    <w:rsid w:val="007D428E"/>
    <w:rsid w:val="007E4F4B"/>
    <w:rsid w:val="007F4895"/>
    <w:rsid w:val="00800C32"/>
    <w:rsid w:val="008018F1"/>
    <w:rsid w:val="008165BD"/>
    <w:rsid w:val="00831A50"/>
    <w:rsid w:val="00832DD0"/>
    <w:rsid w:val="00846489"/>
    <w:rsid w:val="0085213F"/>
    <w:rsid w:val="008722B8"/>
    <w:rsid w:val="0089170F"/>
    <w:rsid w:val="008C2150"/>
    <w:rsid w:val="008C5B24"/>
    <w:rsid w:val="008D21AA"/>
    <w:rsid w:val="008E2B89"/>
    <w:rsid w:val="008E3801"/>
    <w:rsid w:val="008F7AA1"/>
    <w:rsid w:val="00903239"/>
    <w:rsid w:val="0091057A"/>
    <w:rsid w:val="00940B03"/>
    <w:rsid w:val="00985417"/>
    <w:rsid w:val="00997BAB"/>
    <w:rsid w:val="009A026A"/>
    <w:rsid w:val="009A2B57"/>
    <w:rsid w:val="009D05CF"/>
    <w:rsid w:val="009D7031"/>
    <w:rsid w:val="00A078AE"/>
    <w:rsid w:val="00A15E5C"/>
    <w:rsid w:val="00A30264"/>
    <w:rsid w:val="00A40F75"/>
    <w:rsid w:val="00A41613"/>
    <w:rsid w:val="00A50B9E"/>
    <w:rsid w:val="00A50BFE"/>
    <w:rsid w:val="00A72DBE"/>
    <w:rsid w:val="00A874EC"/>
    <w:rsid w:val="00A90599"/>
    <w:rsid w:val="00AC7580"/>
    <w:rsid w:val="00AD0BAD"/>
    <w:rsid w:val="00AD4A3F"/>
    <w:rsid w:val="00B210DD"/>
    <w:rsid w:val="00B216A3"/>
    <w:rsid w:val="00B458B3"/>
    <w:rsid w:val="00B512AF"/>
    <w:rsid w:val="00B61CB9"/>
    <w:rsid w:val="00B878D0"/>
    <w:rsid w:val="00B94B24"/>
    <w:rsid w:val="00B97D8F"/>
    <w:rsid w:val="00BA050E"/>
    <w:rsid w:val="00BA17E9"/>
    <w:rsid w:val="00BD593F"/>
    <w:rsid w:val="00BE02B8"/>
    <w:rsid w:val="00C11559"/>
    <w:rsid w:val="00C22814"/>
    <w:rsid w:val="00C27BBA"/>
    <w:rsid w:val="00C30C42"/>
    <w:rsid w:val="00C43811"/>
    <w:rsid w:val="00C60FF8"/>
    <w:rsid w:val="00C81521"/>
    <w:rsid w:val="00CB317A"/>
    <w:rsid w:val="00CB6C32"/>
    <w:rsid w:val="00CB6FE3"/>
    <w:rsid w:val="00CC39CE"/>
    <w:rsid w:val="00CF589E"/>
    <w:rsid w:val="00CF65AC"/>
    <w:rsid w:val="00D23994"/>
    <w:rsid w:val="00D2628F"/>
    <w:rsid w:val="00D777B7"/>
    <w:rsid w:val="00D80237"/>
    <w:rsid w:val="00D928FC"/>
    <w:rsid w:val="00D929CE"/>
    <w:rsid w:val="00D97B99"/>
    <w:rsid w:val="00DC7AC2"/>
    <w:rsid w:val="00DC7C3B"/>
    <w:rsid w:val="00DE2396"/>
    <w:rsid w:val="00DE4F72"/>
    <w:rsid w:val="00DE76B7"/>
    <w:rsid w:val="00DF37D8"/>
    <w:rsid w:val="00E13B05"/>
    <w:rsid w:val="00E25DAD"/>
    <w:rsid w:val="00E30C31"/>
    <w:rsid w:val="00E31484"/>
    <w:rsid w:val="00E50AF0"/>
    <w:rsid w:val="00E5333D"/>
    <w:rsid w:val="00EA6B3D"/>
    <w:rsid w:val="00EB32C8"/>
    <w:rsid w:val="00EB4603"/>
    <w:rsid w:val="00EE3956"/>
    <w:rsid w:val="00EE3BFF"/>
    <w:rsid w:val="00EF124D"/>
    <w:rsid w:val="00EF12FF"/>
    <w:rsid w:val="00EF7540"/>
    <w:rsid w:val="00EF7CEB"/>
    <w:rsid w:val="00F10717"/>
    <w:rsid w:val="00F3173E"/>
    <w:rsid w:val="00F50D61"/>
    <w:rsid w:val="00F56200"/>
    <w:rsid w:val="00F630D6"/>
    <w:rsid w:val="00F70AF5"/>
    <w:rsid w:val="00FA68A9"/>
    <w:rsid w:val="00FD60B2"/>
    <w:rsid w:val="00FF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BBE7F98F-6DCC-463E-A7F9-3C4FFD37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B317A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532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53211"/>
  </w:style>
  <w:style w:type="paragraph" w:styleId="Alatunniste">
    <w:name w:val="footer"/>
    <w:basedOn w:val="Normaali"/>
    <w:link w:val="AlatunnisteChar"/>
    <w:uiPriority w:val="99"/>
    <w:unhideWhenUsed/>
    <w:rsid w:val="005532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53211"/>
  </w:style>
  <w:style w:type="paragraph" w:styleId="Seliteteksti">
    <w:name w:val="Balloon Text"/>
    <w:basedOn w:val="Normaali"/>
    <w:link w:val="SelitetekstiChar"/>
    <w:uiPriority w:val="99"/>
    <w:semiHidden/>
    <w:unhideWhenUsed/>
    <w:rsid w:val="0055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553211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7E4F4B"/>
    <w:pPr>
      <w:ind w:left="720"/>
      <w:contextualSpacing/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7E4F4B"/>
    <w:pPr>
      <w:spacing w:after="0" w:line="240" w:lineRule="auto"/>
      <w:jc w:val="center"/>
    </w:pPr>
    <w:rPr>
      <w:rFonts w:eastAsia="MS Mincho"/>
      <w:noProof/>
      <w:lang w:val="en-US" w:eastAsia="fi-FI"/>
    </w:rPr>
  </w:style>
  <w:style w:type="character" w:customStyle="1" w:styleId="AlaotsikkoChar">
    <w:name w:val="Alaotsikko Char"/>
    <w:link w:val="Alaotsikko"/>
    <w:uiPriority w:val="11"/>
    <w:rsid w:val="007E4F4B"/>
    <w:rPr>
      <w:rFonts w:ascii="Calibri" w:eastAsia="MS Mincho" w:hAnsi="Calibri" w:cs="Times New Roman"/>
      <w:noProof/>
      <w:lang w:val="en-US" w:eastAsia="fi-FI"/>
    </w:rPr>
  </w:style>
  <w:style w:type="table" w:styleId="TaulukkoRuudukko">
    <w:name w:val="Table Grid"/>
    <w:basedOn w:val="Normaalitaulukko"/>
    <w:uiPriority w:val="59"/>
    <w:rsid w:val="007E4F4B"/>
    <w:rPr>
      <w:rFonts w:ascii="Arial" w:hAnsi="Arial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paragraph" w:customStyle="1" w:styleId="Default">
    <w:name w:val="Default"/>
    <w:rsid w:val="0015394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4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2327E-5308-4950-8B10-1465D8C6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3524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sonkyrön kunta</Company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ili Iivonen</dc:creator>
  <cp:keywords/>
  <cp:lastModifiedBy>Soili Iivonen</cp:lastModifiedBy>
  <cp:revision>2</cp:revision>
  <cp:lastPrinted>2015-07-02T05:56:00Z</cp:lastPrinted>
  <dcterms:created xsi:type="dcterms:W3CDTF">2017-12-14T09:24:00Z</dcterms:created>
  <dcterms:modified xsi:type="dcterms:W3CDTF">2017-12-14T09:24:00Z</dcterms:modified>
</cp:coreProperties>
</file>